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D9F6" w14:textId="2D33251A" w:rsidR="001F36B6" w:rsidRDefault="00205794" w:rsidP="00FA456C">
      <w:pPr>
        <w:pStyle w:val="Subttulo"/>
        <w:rPr>
          <w:noProof/>
          <w:lang w:eastAsia="es-MX"/>
        </w:rPr>
      </w:pPr>
      <w:r>
        <w:t xml:space="preserve">          </w:t>
      </w:r>
      <w:r w:rsidR="00FA456C">
        <w:t xml:space="preserve">                       </w:t>
      </w:r>
      <w:r>
        <w:t xml:space="preserve">           </w:t>
      </w:r>
    </w:p>
    <w:p w14:paraId="663C90A0" w14:textId="77777777" w:rsidR="00780CB4" w:rsidRDefault="00780CB4" w:rsidP="00FA456C">
      <w:pPr>
        <w:pStyle w:val="Subttulo"/>
      </w:pPr>
      <w:r w:rsidRPr="00780CB4">
        <w:t xml:space="preserve"> </w:t>
      </w:r>
      <w:r>
        <w:t xml:space="preserve">                     </w:t>
      </w:r>
      <w:r>
        <w:tab/>
      </w:r>
      <w:r>
        <w:tab/>
      </w:r>
      <w:r>
        <w:tab/>
        <w:t xml:space="preserve"> </w:t>
      </w:r>
    </w:p>
    <w:p w14:paraId="3C85374C" w14:textId="77777777" w:rsidR="001F36B6" w:rsidRDefault="001F36B6" w:rsidP="001F36B6"/>
    <w:p w14:paraId="5DA72B09" w14:textId="77777777" w:rsidR="001F36B6" w:rsidRPr="001F36B6" w:rsidRDefault="001F36B6" w:rsidP="001F36B6"/>
    <w:p w14:paraId="712ADC99" w14:textId="77777777" w:rsidR="00780CB4" w:rsidRPr="00FA456C" w:rsidRDefault="00780CB4" w:rsidP="00780CB4">
      <w:pPr>
        <w:spacing w:after="0"/>
        <w:jc w:val="center"/>
        <w:rPr>
          <w:b/>
          <w:sz w:val="36"/>
        </w:rPr>
      </w:pPr>
      <w:r w:rsidRPr="00FA456C">
        <w:rPr>
          <w:b/>
          <w:sz w:val="36"/>
        </w:rPr>
        <w:t>Hospital Central “Dr. Ignacio Morones Prieto”</w:t>
      </w:r>
    </w:p>
    <w:p w14:paraId="145DBBBE" w14:textId="77777777" w:rsidR="00780CB4" w:rsidRPr="00FA456C" w:rsidRDefault="00780CB4" w:rsidP="00780CB4">
      <w:pPr>
        <w:spacing w:after="0"/>
        <w:jc w:val="center"/>
        <w:rPr>
          <w:b/>
          <w:sz w:val="32"/>
        </w:rPr>
      </w:pPr>
      <w:r w:rsidRPr="00FA456C">
        <w:rPr>
          <w:b/>
          <w:sz w:val="32"/>
        </w:rPr>
        <w:t>Subdirección de Educación e Investigación en Salud</w:t>
      </w:r>
    </w:p>
    <w:p w14:paraId="6AF819B3" w14:textId="77777777" w:rsidR="001F36B6" w:rsidRDefault="001F36B6" w:rsidP="00780CB4">
      <w:pPr>
        <w:spacing w:after="0"/>
        <w:jc w:val="center"/>
        <w:rPr>
          <w:sz w:val="40"/>
        </w:rPr>
      </w:pPr>
    </w:p>
    <w:p w14:paraId="4AFED246" w14:textId="77777777" w:rsidR="001F36B6" w:rsidRDefault="001F36B6" w:rsidP="00780CB4">
      <w:pPr>
        <w:spacing w:after="0"/>
        <w:jc w:val="center"/>
        <w:rPr>
          <w:sz w:val="40"/>
        </w:rPr>
      </w:pPr>
    </w:p>
    <w:p w14:paraId="2CD5B726" w14:textId="77777777" w:rsidR="00780CB4" w:rsidRDefault="00780CB4" w:rsidP="00780CB4">
      <w:pPr>
        <w:spacing w:after="0"/>
        <w:jc w:val="center"/>
        <w:rPr>
          <w:sz w:val="40"/>
        </w:rPr>
      </w:pPr>
      <w:r w:rsidRPr="00787690">
        <w:rPr>
          <w:sz w:val="40"/>
        </w:rPr>
        <w:t xml:space="preserve"> </w:t>
      </w:r>
    </w:p>
    <w:p w14:paraId="1DDFFFFA" w14:textId="77777777" w:rsidR="009B5A4C" w:rsidRPr="00FA456C" w:rsidRDefault="009B5A4C" w:rsidP="004B51E8">
      <w:pPr>
        <w:spacing w:after="0"/>
        <w:jc w:val="center"/>
        <w:rPr>
          <w:b/>
          <w:sz w:val="32"/>
        </w:rPr>
      </w:pPr>
      <w:r w:rsidRPr="00FA456C">
        <w:rPr>
          <w:b/>
          <w:sz w:val="32"/>
        </w:rPr>
        <w:t>Registro del protocolo de investigación</w:t>
      </w:r>
    </w:p>
    <w:p w14:paraId="356BE520" w14:textId="77777777" w:rsidR="00787690" w:rsidRDefault="00787690" w:rsidP="004B51E8">
      <w:pPr>
        <w:spacing w:after="0"/>
        <w:jc w:val="center"/>
        <w:rPr>
          <w:sz w:val="40"/>
        </w:rPr>
      </w:pPr>
    </w:p>
    <w:p w14:paraId="0741C529" w14:textId="77777777" w:rsidR="001F36B6" w:rsidRDefault="001F36B6" w:rsidP="004B51E8">
      <w:pPr>
        <w:spacing w:after="0"/>
        <w:jc w:val="center"/>
        <w:rPr>
          <w:sz w:val="40"/>
        </w:rPr>
      </w:pPr>
    </w:p>
    <w:p w14:paraId="013562C8" w14:textId="77777777" w:rsidR="00787690" w:rsidRPr="00FA456C" w:rsidRDefault="00787690" w:rsidP="00FA456C">
      <w:pPr>
        <w:spacing w:after="0"/>
        <w:rPr>
          <w:sz w:val="32"/>
        </w:rPr>
      </w:pPr>
      <w:r w:rsidRPr="00FA456C">
        <w:rPr>
          <w:sz w:val="32"/>
        </w:rPr>
        <w:t>Título</w:t>
      </w:r>
      <w:r w:rsidR="00FA456C" w:rsidRPr="00FA456C">
        <w:rPr>
          <w:sz w:val="32"/>
        </w:rPr>
        <w:t>:</w:t>
      </w:r>
      <w:r w:rsidRPr="00FA456C">
        <w:rPr>
          <w:sz w:val="32"/>
        </w:rPr>
        <w:t xml:space="preserve"> </w:t>
      </w:r>
    </w:p>
    <w:p w14:paraId="781B3E90" w14:textId="77777777" w:rsidR="00780CB4" w:rsidRDefault="00780CB4" w:rsidP="004B51E8">
      <w:pPr>
        <w:spacing w:after="0"/>
        <w:jc w:val="center"/>
        <w:rPr>
          <w:sz w:val="40"/>
        </w:rPr>
      </w:pPr>
    </w:p>
    <w:p w14:paraId="483C0516" w14:textId="77777777" w:rsidR="00780CB4" w:rsidRDefault="00780CB4" w:rsidP="004B51E8">
      <w:pPr>
        <w:spacing w:after="0"/>
        <w:jc w:val="center"/>
        <w:rPr>
          <w:sz w:val="40"/>
        </w:rPr>
      </w:pPr>
    </w:p>
    <w:p w14:paraId="419BFC3A" w14:textId="77777777" w:rsidR="00787690" w:rsidRDefault="00787690" w:rsidP="004B51E8">
      <w:pPr>
        <w:spacing w:after="0"/>
        <w:jc w:val="center"/>
        <w:rPr>
          <w:sz w:val="40"/>
        </w:rPr>
      </w:pPr>
    </w:p>
    <w:p w14:paraId="182811BE" w14:textId="77777777" w:rsidR="00FA456C" w:rsidRDefault="00FA456C" w:rsidP="00FA456C">
      <w:pPr>
        <w:rPr>
          <w:sz w:val="32"/>
          <w:szCs w:val="32"/>
        </w:rPr>
      </w:pPr>
    </w:p>
    <w:p w14:paraId="543D633D" w14:textId="77777777" w:rsidR="00FA456C" w:rsidRDefault="00FA456C" w:rsidP="00FA456C">
      <w:pPr>
        <w:rPr>
          <w:sz w:val="32"/>
          <w:szCs w:val="32"/>
        </w:rPr>
      </w:pPr>
    </w:p>
    <w:p w14:paraId="5215045C" w14:textId="77777777" w:rsidR="00787690" w:rsidRDefault="00787690" w:rsidP="00FA456C">
      <w:pPr>
        <w:rPr>
          <w:sz w:val="32"/>
          <w:szCs w:val="32"/>
        </w:rPr>
      </w:pPr>
      <w:r w:rsidRPr="00FA456C">
        <w:rPr>
          <w:sz w:val="32"/>
          <w:szCs w:val="32"/>
        </w:rPr>
        <w:t>Nombre del investigador principal</w:t>
      </w:r>
      <w:r w:rsidR="00780CB4" w:rsidRPr="00FA456C">
        <w:rPr>
          <w:sz w:val="32"/>
          <w:szCs w:val="32"/>
        </w:rPr>
        <w:t>:</w:t>
      </w:r>
    </w:p>
    <w:p w14:paraId="0B55182A" w14:textId="77777777" w:rsidR="00D9234D" w:rsidRPr="00FA456C" w:rsidRDefault="00D9234D" w:rsidP="00FA456C">
      <w:pPr>
        <w:rPr>
          <w:sz w:val="32"/>
          <w:szCs w:val="32"/>
        </w:rPr>
      </w:pPr>
      <w:r w:rsidRPr="00FA456C">
        <w:rPr>
          <w:sz w:val="32"/>
          <w:szCs w:val="32"/>
        </w:rPr>
        <w:t>Correo electrónico</w:t>
      </w:r>
      <w:r w:rsidR="00780CB4" w:rsidRPr="00FA456C">
        <w:rPr>
          <w:sz w:val="32"/>
          <w:szCs w:val="32"/>
        </w:rPr>
        <w:t>:</w:t>
      </w:r>
    </w:p>
    <w:p w14:paraId="5A8CB575" w14:textId="77777777" w:rsidR="00787690" w:rsidRPr="00FA456C" w:rsidRDefault="00787690" w:rsidP="00FA456C">
      <w:pPr>
        <w:rPr>
          <w:sz w:val="32"/>
          <w:szCs w:val="32"/>
        </w:rPr>
      </w:pPr>
      <w:r w:rsidRPr="00FA456C">
        <w:rPr>
          <w:sz w:val="32"/>
          <w:szCs w:val="32"/>
        </w:rPr>
        <w:t>Fecha de recepción</w:t>
      </w:r>
      <w:r w:rsidR="00780CB4" w:rsidRPr="00FA456C">
        <w:rPr>
          <w:sz w:val="32"/>
          <w:szCs w:val="32"/>
        </w:rPr>
        <w:t>:</w:t>
      </w:r>
    </w:p>
    <w:p w14:paraId="631A3E2A" w14:textId="77777777" w:rsidR="00DC0C86" w:rsidRDefault="00DC0C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FCA59" w14:textId="77777777" w:rsidR="009B5A4C" w:rsidRPr="00BB664F" w:rsidRDefault="00965E86" w:rsidP="00BB6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664F">
        <w:rPr>
          <w:rFonts w:ascii="Arial" w:hAnsi="Arial" w:cs="Arial"/>
          <w:b/>
          <w:sz w:val="24"/>
          <w:szCs w:val="24"/>
        </w:rPr>
        <w:lastRenderedPageBreak/>
        <w:t>Datos generales</w:t>
      </w:r>
      <w:r w:rsidR="008217D9" w:rsidRPr="00BB664F">
        <w:rPr>
          <w:rFonts w:ascii="Arial" w:hAnsi="Arial" w:cs="Arial"/>
          <w:b/>
          <w:sz w:val="24"/>
          <w:szCs w:val="24"/>
        </w:rPr>
        <w:t>.</w:t>
      </w:r>
    </w:p>
    <w:p w14:paraId="3E9259D3" w14:textId="77777777" w:rsidR="00BB664F" w:rsidRPr="00DC0C86" w:rsidRDefault="00BB664F" w:rsidP="00DC0C8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C0C86">
        <w:rPr>
          <w:rFonts w:ascii="Arial" w:hAnsi="Arial" w:cs="Arial"/>
          <w:b/>
          <w:sz w:val="24"/>
          <w:szCs w:val="24"/>
        </w:rPr>
        <w:t>Título</w:t>
      </w:r>
      <w:r w:rsidRPr="00DC0C86">
        <w:rPr>
          <w:rFonts w:ascii="Arial" w:hAnsi="Arial" w:cs="Arial"/>
          <w:sz w:val="24"/>
          <w:szCs w:val="24"/>
        </w:rPr>
        <w:t>:</w:t>
      </w:r>
    </w:p>
    <w:p w14:paraId="0F8CD4EA" w14:textId="77777777" w:rsidR="00BB664F" w:rsidRPr="00DC0C86" w:rsidRDefault="00BB664F" w:rsidP="00DC0C8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C0C86">
        <w:rPr>
          <w:rFonts w:ascii="Arial" w:hAnsi="Arial" w:cs="Arial"/>
          <w:b/>
          <w:sz w:val="24"/>
          <w:szCs w:val="24"/>
        </w:rPr>
        <w:t>Autores:</w:t>
      </w:r>
    </w:p>
    <w:p w14:paraId="28D0CB1C" w14:textId="77777777" w:rsidR="00BB664F" w:rsidRPr="00BB664F" w:rsidRDefault="00DC0C86" w:rsidP="00BB664F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B664F" w:rsidRPr="00BB664F">
        <w:rPr>
          <w:rFonts w:ascii="Arial" w:hAnsi="Arial" w:cs="Arial"/>
          <w:sz w:val="24"/>
          <w:szCs w:val="24"/>
        </w:rPr>
        <w:t>nvestigador principal:</w:t>
      </w:r>
    </w:p>
    <w:p w14:paraId="6D0CAA31" w14:textId="77777777" w:rsidR="00BB664F" w:rsidRPr="00BB664F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Nombre:</w:t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</w:p>
    <w:p w14:paraId="19E9FC69" w14:textId="77777777" w:rsidR="00BB664F" w:rsidRPr="00BB664F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rreo electrónico:</w:t>
      </w:r>
    </w:p>
    <w:p w14:paraId="4084FD1E" w14:textId="77777777" w:rsidR="00BB664F" w:rsidRPr="00BB664F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Adscripción:</w:t>
      </w:r>
    </w:p>
    <w:p w14:paraId="48EF51D9" w14:textId="77777777" w:rsidR="00BB664F" w:rsidRPr="00BB664F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Firma______________________________________</w:t>
      </w:r>
    </w:p>
    <w:p w14:paraId="2023C587" w14:textId="77777777" w:rsidR="00BB664F" w:rsidRPr="00BB664F" w:rsidRDefault="00DC0C86" w:rsidP="00BB664F">
      <w:pPr>
        <w:pStyle w:val="Prrafodelista"/>
        <w:numPr>
          <w:ilvl w:val="1"/>
          <w:numId w:val="15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- investigador:</w:t>
      </w:r>
      <w:r w:rsidR="00BB664F" w:rsidRPr="00BB664F">
        <w:rPr>
          <w:rFonts w:ascii="Arial" w:hAnsi="Arial" w:cs="Arial"/>
          <w:sz w:val="24"/>
          <w:szCs w:val="24"/>
        </w:rPr>
        <w:t xml:space="preserve"> </w:t>
      </w:r>
    </w:p>
    <w:p w14:paraId="175DA1C4" w14:textId="77777777" w:rsidR="00BB664F" w:rsidRPr="00BB664F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bookmarkStart w:id="0" w:name="_Hlk512331994"/>
      <w:r w:rsidRPr="00BB664F">
        <w:rPr>
          <w:rFonts w:ascii="Arial" w:hAnsi="Arial" w:cs="Arial"/>
          <w:sz w:val="24"/>
          <w:szCs w:val="24"/>
        </w:rPr>
        <w:t>Nombre:</w:t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</w:p>
    <w:p w14:paraId="7E1387E2" w14:textId="77777777" w:rsidR="00BB664F" w:rsidRPr="00BB664F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rreo electrónico:</w:t>
      </w:r>
    </w:p>
    <w:p w14:paraId="4E50E555" w14:textId="77777777" w:rsidR="00BB664F" w:rsidRPr="00BB664F" w:rsidRDefault="00BB664F" w:rsidP="00BB664F">
      <w:pPr>
        <w:spacing w:after="0"/>
        <w:ind w:left="1620"/>
        <w:jc w:val="both"/>
        <w:rPr>
          <w:rFonts w:ascii="Arial" w:hAnsi="Arial" w:cs="Arial"/>
          <w:sz w:val="20"/>
          <w:szCs w:val="24"/>
        </w:rPr>
      </w:pPr>
      <w:r w:rsidRPr="00BB664F">
        <w:rPr>
          <w:rFonts w:ascii="Arial" w:hAnsi="Arial" w:cs="Arial"/>
          <w:sz w:val="24"/>
          <w:szCs w:val="24"/>
        </w:rPr>
        <w:t xml:space="preserve">Adscripción: </w:t>
      </w:r>
    </w:p>
    <w:p w14:paraId="107ACE04" w14:textId="77777777" w:rsidR="00BB664F" w:rsidRPr="00BB664F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Firma______________________________________</w:t>
      </w:r>
    </w:p>
    <w:bookmarkEnd w:id="0"/>
    <w:p w14:paraId="523E24A7" w14:textId="77777777" w:rsidR="00BB664F" w:rsidRPr="00BB664F" w:rsidRDefault="00BB664F" w:rsidP="00BB664F">
      <w:pPr>
        <w:pStyle w:val="Prrafodelista"/>
        <w:numPr>
          <w:ilvl w:val="1"/>
          <w:numId w:val="15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laborador (opcional)</w:t>
      </w:r>
    </w:p>
    <w:p w14:paraId="3510F329" w14:textId="77777777" w:rsidR="00BB664F" w:rsidRPr="00BB664F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Nombre:</w:t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</w:p>
    <w:p w14:paraId="664D3339" w14:textId="77777777" w:rsidR="00BB664F" w:rsidRPr="00BB664F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rreo electrónico:</w:t>
      </w:r>
    </w:p>
    <w:p w14:paraId="3AB30EEA" w14:textId="77777777" w:rsidR="00BB664F" w:rsidRPr="00BB664F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Firma______________________________________</w:t>
      </w:r>
    </w:p>
    <w:p w14:paraId="024FEE7E" w14:textId="77777777" w:rsidR="00BB664F" w:rsidRPr="00BB664F" w:rsidRDefault="00BB664F" w:rsidP="00BB664F">
      <w:pPr>
        <w:pStyle w:val="Prrafodelista"/>
        <w:numPr>
          <w:ilvl w:val="1"/>
          <w:numId w:val="15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laborador (opcional)</w:t>
      </w:r>
    </w:p>
    <w:p w14:paraId="4F7D1630" w14:textId="77777777" w:rsidR="00BB664F" w:rsidRPr="00BB664F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Nombre:</w:t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</w:p>
    <w:p w14:paraId="0CC9150C" w14:textId="77777777" w:rsidR="00BB664F" w:rsidRPr="00BB664F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rreo electrónico:</w:t>
      </w:r>
    </w:p>
    <w:p w14:paraId="19391D2B" w14:textId="77777777" w:rsidR="00BB664F" w:rsidRPr="00BB664F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Firma______________________________________</w:t>
      </w:r>
    </w:p>
    <w:p w14:paraId="3F20A9C0" w14:textId="77777777" w:rsidR="00123E4D" w:rsidRPr="00BB664F" w:rsidRDefault="00123E4D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1D0E41" w14:textId="77777777" w:rsidR="009B5A4C" w:rsidRPr="00BB664F" w:rsidRDefault="00DC0C86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C86">
        <w:rPr>
          <w:rFonts w:ascii="Arial" w:hAnsi="Arial" w:cs="Arial"/>
          <w:b/>
          <w:sz w:val="24"/>
          <w:szCs w:val="24"/>
        </w:rPr>
        <w:t>Departamentos participantes</w:t>
      </w:r>
      <w:r w:rsidR="004F560E" w:rsidRPr="00BB664F">
        <w:rPr>
          <w:rFonts w:ascii="Arial" w:hAnsi="Arial" w:cs="Arial"/>
          <w:sz w:val="24"/>
          <w:szCs w:val="24"/>
        </w:rPr>
        <w:t>:</w:t>
      </w:r>
    </w:p>
    <w:p w14:paraId="6CB8B5D8" w14:textId="77777777" w:rsidR="004F560E" w:rsidRPr="00BB664F" w:rsidRDefault="004F560E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 xml:space="preserve">División: </w:t>
      </w:r>
    </w:p>
    <w:p w14:paraId="0524FE55" w14:textId="77777777" w:rsidR="009B5A4C" w:rsidRPr="00BB664F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 xml:space="preserve">Nombre del jefe de división: </w:t>
      </w:r>
    </w:p>
    <w:p w14:paraId="773DB4DA" w14:textId="77777777" w:rsidR="009B5A4C" w:rsidRPr="00BB664F" w:rsidRDefault="009B5A4C" w:rsidP="00CC24B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Firma______________________________________</w:t>
      </w:r>
    </w:p>
    <w:p w14:paraId="15501552" w14:textId="77777777" w:rsidR="009B5A4C" w:rsidRPr="00BB664F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4EA3A9" w14:textId="77777777" w:rsidR="009B5A4C" w:rsidRPr="00BB664F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Departamento:</w:t>
      </w:r>
    </w:p>
    <w:p w14:paraId="2FE95F11" w14:textId="77777777" w:rsidR="009B5A4C" w:rsidRPr="00BB664F" w:rsidRDefault="009B5A4C" w:rsidP="004F560E">
      <w:pPr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Nombre del jefe de departamento o servicio:</w:t>
      </w:r>
    </w:p>
    <w:p w14:paraId="26F0CC65" w14:textId="77777777" w:rsidR="004242DC" w:rsidRPr="00BB664F" w:rsidRDefault="009B5A4C" w:rsidP="00CC24B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 xml:space="preserve"> </w:t>
      </w:r>
      <w:r w:rsidR="004242DC" w:rsidRPr="00BB664F">
        <w:rPr>
          <w:rFonts w:ascii="Arial" w:hAnsi="Arial" w:cs="Arial"/>
          <w:sz w:val="24"/>
          <w:szCs w:val="24"/>
        </w:rPr>
        <w:t>Firma______________________________________</w:t>
      </w:r>
    </w:p>
    <w:p w14:paraId="7EDE0186" w14:textId="77777777" w:rsidR="009B5A4C" w:rsidRPr="00BB664F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ED72C8" w14:textId="77777777" w:rsidR="009B5A4C" w:rsidRPr="00BB664F" w:rsidRDefault="00DC0C86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Instituciones participantes</w:t>
      </w:r>
      <w:r w:rsidR="004F560E" w:rsidRPr="00BB664F">
        <w:rPr>
          <w:rFonts w:ascii="Arial" w:hAnsi="Arial" w:cs="Arial"/>
          <w:sz w:val="24"/>
          <w:szCs w:val="24"/>
        </w:rPr>
        <w:t>:</w:t>
      </w:r>
    </w:p>
    <w:p w14:paraId="21593B4C" w14:textId="77777777" w:rsidR="009B5A4C" w:rsidRPr="00BB664F" w:rsidRDefault="004242DC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ab/>
        <w:t>I</w:t>
      </w:r>
      <w:r w:rsidR="009B5A4C" w:rsidRPr="00BB664F">
        <w:rPr>
          <w:rFonts w:ascii="Arial" w:hAnsi="Arial" w:cs="Arial"/>
          <w:sz w:val="24"/>
          <w:szCs w:val="24"/>
        </w:rPr>
        <w:t>nstitución</w:t>
      </w:r>
      <w:r w:rsidR="00965E86">
        <w:rPr>
          <w:rFonts w:ascii="Arial" w:hAnsi="Arial" w:cs="Arial"/>
          <w:sz w:val="24"/>
          <w:szCs w:val="24"/>
        </w:rPr>
        <w:t>/Empresa</w:t>
      </w:r>
    </w:p>
    <w:p w14:paraId="7744A7E0" w14:textId="77777777" w:rsidR="004F560E" w:rsidRPr="00BB664F" w:rsidRDefault="004456CF" w:rsidP="004F560E">
      <w:pPr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ab/>
        <w:t>C</w:t>
      </w:r>
      <w:r w:rsidR="009B5A4C" w:rsidRPr="00BB664F">
        <w:rPr>
          <w:rFonts w:ascii="Arial" w:hAnsi="Arial" w:cs="Arial"/>
          <w:sz w:val="24"/>
          <w:szCs w:val="24"/>
        </w:rPr>
        <w:t>onvenio</w:t>
      </w:r>
      <w:r w:rsidR="00965E86">
        <w:rPr>
          <w:rFonts w:ascii="Arial" w:hAnsi="Arial" w:cs="Arial"/>
          <w:sz w:val="24"/>
          <w:szCs w:val="24"/>
        </w:rPr>
        <w:t>/ Contrato</w:t>
      </w:r>
    </w:p>
    <w:p w14:paraId="1FE93157" w14:textId="77777777" w:rsidR="009B5A4C" w:rsidRPr="00BB664F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169EE9" w14:textId="77777777" w:rsidR="009B5A4C" w:rsidRPr="00BB664F" w:rsidRDefault="00965E86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Autorizado por</w:t>
      </w:r>
      <w:r w:rsidR="009B5A4C" w:rsidRPr="00BB664F">
        <w:rPr>
          <w:rFonts w:ascii="Arial" w:hAnsi="Arial" w:cs="Arial"/>
          <w:sz w:val="24"/>
          <w:szCs w:val="24"/>
        </w:rPr>
        <w:t>:</w:t>
      </w:r>
    </w:p>
    <w:p w14:paraId="0EDB355A" w14:textId="77777777" w:rsidR="009B5A4C" w:rsidRPr="00BB664F" w:rsidRDefault="004F560E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mité de Investigación</w:t>
      </w:r>
      <w:r w:rsidR="00D02426" w:rsidRPr="00BB664F">
        <w:rPr>
          <w:rFonts w:ascii="Arial" w:hAnsi="Arial" w:cs="Arial"/>
          <w:sz w:val="24"/>
          <w:szCs w:val="24"/>
        </w:rPr>
        <w:t xml:space="preserve"> con fecha: </w:t>
      </w:r>
    </w:p>
    <w:p w14:paraId="0A9A75F8" w14:textId="77777777" w:rsidR="00D02426" w:rsidRPr="00BB664F" w:rsidRDefault="00D02426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mité de Ética en Investigación con fecha:</w:t>
      </w:r>
    </w:p>
    <w:p w14:paraId="62AC6E61" w14:textId="77777777" w:rsidR="00D02426" w:rsidRPr="00BB664F" w:rsidRDefault="00D02426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Número de autorización:</w:t>
      </w:r>
    </w:p>
    <w:p w14:paraId="0C135D6D" w14:textId="77777777" w:rsidR="00BB664F" w:rsidRPr="008D33CE" w:rsidRDefault="00C83699" w:rsidP="00BB664F">
      <w:pPr>
        <w:spacing w:after="0"/>
        <w:jc w:val="both"/>
        <w:rPr>
          <w:rFonts w:ascii="Arial" w:hAnsi="Arial" w:cs="Arial"/>
          <w:sz w:val="24"/>
        </w:rPr>
      </w:pPr>
      <w:r w:rsidRPr="008D33CE">
        <w:rPr>
          <w:rFonts w:ascii="Arial" w:hAnsi="Arial" w:cs="Arial"/>
          <w:b/>
          <w:sz w:val="24"/>
        </w:rPr>
        <w:lastRenderedPageBreak/>
        <w:t>Resumen</w:t>
      </w:r>
      <w:r w:rsidR="00BB664F" w:rsidRPr="008D33CE">
        <w:rPr>
          <w:rFonts w:ascii="Arial" w:hAnsi="Arial" w:cs="Arial"/>
          <w:b/>
          <w:sz w:val="24"/>
        </w:rPr>
        <w:t>.</w:t>
      </w:r>
      <w:r w:rsidR="00BB664F" w:rsidRPr="008D33CE">
        <w:rPr>
          <w:rFonts w:ascii="Arial" w:hAnsi="Arial" w:cs="Arial"/>
          <w:sz w:val="24"/>
        </w:rPr>
        <w:t xml:space="preserve"> </w:t>
      </w:r>
    </w:p>
    <w:p w14:paraId="5DF3DE6F" w14:textId="77777777" w:rsidR="00BB664F" w:rsidRPr="00C83699" w:rsidRDefault="00C83699" w:rsidP="00BB664F">
      <w:pPr>
        <w:spacing w:after="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(</w:t>
      </w:r>
      <w:r w:rsidR="00BB664F" w:rsidRPr="00C83699">
        <w:rPr>
          <w:rFonts w:ascii="Arial" w:hAnsi="Arial" w:cs="Arial"/>
          <w:color w:val="FF0000"/>
          <w:sz w:val="20"/>
        </w:rPr>
        <w:t>Usar formato justificado. No usar abreviaturas.</w:t>
      </w:r>
      <w:r w:rsidR="008D33CE" w:rsidRPr="00C83699">
        <w:rPr>
          <w:rFonts w:ascii="Arial" w:hAnsi="Arial" w:cs="Arial"/>
          <w:color w:val="FF0000"/>
          <w:sz w:val="20"/>
        </w:rPr>
        <w:t xml:space="preserve"> No mas de 300 palabras</w:t>
      </w:r>
      <w:r>
        <w:rPr>
          <w:rFonts w:ascii="Arial" w:hAnsi="Arial" w:cs="Arial"/>
          <w:color w:val="FF0000"/>
          <w:sz w:val="20"/>
        </w:rPr>
        <w:t>)</w:t>
      </w:r>
    </w:p>
    <w:p w14:paraId="6FA93F3C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 xml:space="preserve">Introducción: </w:t>
      </w:r>
    </w:p>
    <w:p w14:paraId="4AEBC4C0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Objetivo principal:</w:t>
      </w:r>
    </w:p>
    <w:p w14:paraId="51E7DF94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Diseño de estudio:</w:t>
      </w:r>
    </w:p>
    <w:p w14:paraId="477904D6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Cálculo del tamaño de la muestra y análisis estadístico:</w:t>
      </w:r>
    </w:p>
    <w:p w14:paraId="08BB57F1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 xml:space="preserve">Factibilidad: </w:t>
      </w:r>
      <w:r w:rsidR="00C83699" w:rsidRPr="00C83699">
        <w:rPr>
          <w:rFonts w:ascii="Arial" w:hAnsi="Arial" w:cs="Arial"/>
          <w:b/>
          <w:color w:val="FF0000"/>
          <w:sz w:val="20"/>
        </w:rPr>
        <w:t>(</w:t>
      </w:r>
      <w:r w:rsidRPr="00C83699">
        <w:rPr>
          <w:rFonts w:ascii="Arial" w:hAnsi="Arial" w:cs="Arial"/>
          <w:color w:val="FF0000"/>
          <w:sz w:val="20"/>
        </w:rPr>
        <w:t>¿Se cuenta con la información, capacitación, así como los recursos humanos y materiales necesarios? ¿Suficientes sujetos de estudio? Justifique</w:t>
      </w:r>
      <w:r w:rsidR="00C83699" w:rsidRPr="00C83699">
        <w:rPr>
          <w:rFonts w:ascii="Arial" w:hAnsi="Arial" w:cs="Arial"/>
          <w:color w:val="FF0000"/>
          <w:sz w:val="20"/>
        </w:rPr>
        <w:t>)</w:t>
      </w:r>
      <w:r w:rsidRPr="00C83699">
        <w:rPr>
          <w:rFonts w:ascii="Arial" w:hAnsi="Arial" w:cs="Arial"/>
          <w:color w:val="FF0000"/>
          <w:sz w:val="20"/>
        </w:rPr>
        <w:t xml:space="preserve">. </w:t>
      </w:r>
    </w:p>
    <w:p w14:paraId="162975FF" w14:textId="77777777" w:rsidR="00BB664F" w:rsidRDefault="00BB664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A06904" w14:textId="77777777" w:rsidR="009B5A4C" w:rsidRPr="00C83699" w:rsidRDefault="00C83699" w:rsidP="00C83699">
      <w:pPr>
        <w:rPr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lastRenderedPageBreak/>
        <w:t>Antecedentes</w:t>
      </w:r>
      <w:r w:rsidR="009B5A4C" w:rsidRPr="00C83699">
        <w:rPr>
          <w:b/>
          <w:sz w:val="24"/>
          <w:szCs w:val="24"/>
        </w:rPr>
        <w:t>.</w:t>
      </w:r>
      <w:r w:rsidR="004242DC" w:rsidRPr="00C83699">
        <w:rPr>
          <w:b/>
          <w:sz w:val="24"/>
          <w:szCs w:val="24"/>
        </w:rPr>
        <w:t xml:space="preserve"> </w:t>
      </w:r>
      <w:r w:rsidR="004242DC" w:rsidRPr="00C83699">
        <w:rPr>
          <w:rFonts w:ascii="Arial" w:hAnsi="Arial" w:cs="Arial"/>
          <w:color w:val="FF0000"/>
          <w:sz w:val="20"/>
          <w:szCs w:val="24"/>
        </w:rPr>
        <w:t>(No más de 5 cuartillas)</w:t>
      </w:r>
      <w:r w:rsidR="004242DC" w:rsidRPr="00C83699">
        <w:rPr>
          <w:b/>
          <w:color w:val="FF0000"/>
          <w:sz w:val="20"/>
          <w:szCs w:val="24"/>
        </w:rPr>
        <w:t xml:space="preserve"> </w:t>
      </w:r>
    </w:p>
    <w:p w14:paraId="57E98CD4" w14:textId="77777777" w:rsidR="009B5A4C" w:rsidRPr="00FA456C" w:rsidRDefault="009B5A4C" w:rsidP="004B51E8">
      <w:pPr>
        <w:spacing w:after="0"/>
        <w:jc w:val="both"/>
        <w:rPr>
          <w:sz w:val="24"/>
          <w:szCs w:val="24"/>
        </w:rPr>
      </w:pPr>
    </w:p>
    <w:p w14:paraId="35CC7AB5" w14:textId="77777777" w:rsidR="004242DC" w:rsidRPr="00FA456C" w:rsidRDefault="004242DC" w:rsidP="004B51E8">
      <w:pPr>
        <w:spacing w:after="0"/>
        <w:jc w:val="both"/>
        <w:rPr>
          <w:sz w:val="24"/>
          <w:szCs w:val="24"/>
        </w:rPr>
      </w:pPr>
    </w:p>
    <w:p w14:paraId="008C357E" w14:textId="77777777" w:rsidR="009B5A4C" w:rsidRPr="00C83699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Pregunta de investigación.</w:t>
      </w:r>
    </w:p>
    <w:p w14:paraId="1DECDE0B" w14:textId="77777777" w:rsidR="009B5A4C" w:rsidRPr="00C83699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0F197A" w14:textId="77777777" w:rsidR="009B5A4C" w:rsidRPr="00C83699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511542" w14:textId="77777777" w:rsidR="009B5A4C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C83699">
        <w:rPr>
          <w:rFonts w:ascii="Arial" w:hAnsi="Arial" w:cs="Arial"/>
          <w:b/>
          <w:sz w:val="24"/>
          <w:szCs w:val="24"/>
        </w:rPr>
        <w:t>Justificación</w:t>
      </w:r>
      <w:r w:rsidR="004242DC" w:rsidRPr="00C83699">
        <w:rPr>
          <w:rFonts w:ascii="Arial" w:hAnsi="Arial" w:cs="Arial"/>
          <w:b/>
          <w:sz w:val="24"/>
          <w:szCs w:val="24"/>
        </w:rPr>
        <w:t>.</w:t>
      </w:r>
      <w:r w:rsidR="00C90195" w:rsidRPr="00C83699">
        <w:rPr>
          <w:b/>
          <w:sz w:val="24"/>
          <w:szCs w:val="24"/>
        </w:rPr>
        <w:t xml:space="preserve"> </w:t>
      </w:r>
      <w:r w:rsidR="00C90195" w:rsidRPr="00C83699">
        <w:rPr>
          <w:rFonts w:ascii="Arial" w:hAnsi="Arial" w:cs="Arial"/>
          <w:color w:val="FF0000"/>
          <w:sz w:val="20"/>
          <w:szCs w:val="20"/>
        </w:rPr>
        <w:t>(No exceder de una cuartilla)</w:t>
      </w:r>
    </w:p>
    <w:p w14:paraId="62A93C16" w14:textId="77777777" w:rsidR="009B5A4C" w:rsidRPr="00FA456C" w:rsidRDefault="009B5A4C" w:rsidP="004B51E8">
      <w:pPr>
        <w:spacing w:after="0"/>
        <w:jc w:val="both"/>
        <w:rPr>
          <w:sz w:val="24"/>
          <w:szCs w:val="24"/>
        </w:rPr>
      </w:pPr>
    </w:p>
    <w:p w14:paraId="1172F58B" w14:textId="77777777" w:rsidR="009B5A4C" w:rsidRPr="00FA456C" w:rsidRDefault="009B5A4C" w:rsidP="004B51E8">
      <w:pPr>
        <w:spacing w:after="0"/>
        <w:jc w:val="both"/>
        <w:rPr>
          <w:sz w:val="24"/>
          <w:szCs w:val="24"/>
        </w:rPr>
      </w:pPr>
    </w:p>
    <w:p w14:paraId="024293B1" w14:textId="77777777" w:rsidR="009B5A4C" w:rsidRPr="00C83699" w:rsidRDefault="00C83699" w:rsidP="00C83699">
      <w:pPr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Objetivos</w:t>
      </w:r>
      <w:r w:rsidR="009B5A4C" w:rsidRPr="00C83699">
        <w:rPr>
          <w:rFonts w:ascii="Arial" w:hAnsi="Arial" w:cs="Arial"/>
          <w:b/>
          <w:sz w:val="24"/>
          <w:szCs w:val="24"/>
        </w:rPr>
        <w:t>.</w:t>
      </w:r>
    </w:p>
    <w:p w14:paraId="4F2897A2" w14:textId="77777777" w:rsidR="009F206F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 general</w:t>
      </w:r>
    </w:p>
    <w:p w14:paraId="634E13BE" w14:textId="77777777" w:rsidR="009F206F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s específicos</w:t>
      </w:r>
    </w:p>
    <w:p w14:paraId="45585476" w14:textId="77777777" w:rsidR="009B5A4C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s secundarios (si son necesario</w:t>
      </w:r>
      <w:r w:rsidR="00D02426" w:rsidRPr="00C83699">
        <w:rPr>
          <w:rFonts w:ascii="Arial" w:hAnsi="Arial" w:cs="Arial"/>
          <w:sz w:val="24"/>
          <w:szCs w:val="24"/>
        </w:rPr>
        <w:t>s</w:t>
      </w:r>
      <w:r w:rsidRPr="00C83699">
        <w:rPr>
          <w:rFonts w:ascii="Arial" w:hAnsi="Arial" w:cs="Arial"/>
          <w:sz w:val="24"/>
          <w:szCs w:val="24"/>
        </w:rPr>
        <w:t xml:space="preserve">)  </w:t>
      </w:r>
    </w:p>
    <w:p w14:paraId="68AD170B" w14:textId="77777777" w:rsidR="00D02426" w:rsidRPr="00C83699" w:rsidRDefault="00D02426" w:rsidP="00D0242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59FB94" w14:textId="77777777" w:rsidR="00D02426" w:rsidRPr="00C83699" w:rsidRDefault="00D02426" w:rsidP="00D0242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153CE6" w14:textId="77777777" w:rsidR="009B5A4C" w:rsidRPr="00C83699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Hipótesis</w:t>
      </w:r>
      <w:r w:rsidR="009F206F" w:rsidRPr="00C83699">
        <w:rPr>
          <w:rFonts w:ascii="Arial" w:hAnsi="Arial" w:cs="Arial"/>
          <w:b/>
          <w:sz w:val="24"/>
          <w:szCs w:val="24"/>
        </w:rPr>
        <w:t xml:space="preserve">. </w:t>
      </w:r>
    </w:p>
    <w:p w14:paraId="4FCE1F1E" w14:textId="77777777" w:rsidR="009B5A4C" w:rsidRPr="00C83699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8C9A64" w14:textId="77777777" w:rsidR="005F391E" w:rsidRPr="00C83699" w:rsidRDefault="005F391E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0BB5A8" w14:textId="77777777" w:rsidR="009B5A4C" w:rsidRPr="00C83699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Diseño del estudio</w:t>
      </w:r>
      <w:r w:rsidR="00115F20" w:rsidRPr="00C83699">
        <w:rPr>
          <w:rFonts w:ascii="Arial" w:hAnsi="Arial" w:cs="Arial"/>
          <w:b/>
          <w:sz w:val="24"/>
          <w:szCs w:val="24"/>
        </w:rPr>
        <w:t>.</w:t>
      </w:r>
    </w:p>
    <w:p w14:paraId="2E44EB3D" w14:textId="77777777" w:rsidR="009B5A4C" w:rsidRPr="00C83699" w:rsidRDefault="002F2CD8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Tipo de estudio</w:t>
      </w:r>
    </w:p>
    <w:p w14:paraId="25014AB8" w14:textId="77777777" w:rsidR="002F2CD8" w:rsidRPr="00C83699" w:rsidRDefault="002F2CD8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9C3A3A" w14:textId="77777777" w:rsidR="00D02426" w:rsidRPr="00C83699" w:rsidRDefault="00C83699" w:rsidP="00C836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Metodologia.</w:t>
      </w:r>
    </w:p>
    <w:p w14:paraId="2D72A48E" w14:textId="77777777" w:rsidR="00074C6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Lugar de realización</w:t>
      </w:r>
    </w:p>
    <w:p w14:paraId="221F9B21" w14:textId="77777777" w:rsidR="00074C6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Universo de estudio</w:t>
      </w:r>
    </w:p>
    <w:p w14:paraId="318EF5AA" w14:textId="77777777" w:rsidR="002C4BF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Criterios de selección:</w:t>
      </w:r>
    </w:p>
    <w:p w14:paraId="547348D5" w14:textId="77777777" w:rsidR="00AA56D2" w:rsidRPr="00C83699" w:rsidRDefault="00AA56D2" w:rsidP="00AA56D2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Inclusión</w:t>
      </w:r>
    </w:p>
    <w:p w14:paraId="65BDF78E" w14:textId="77777777" w:rsidR="00AA56D2" w:rsidRPr="00C83699" w:rsidRDefault="00AA56D2" w:rsidP="00AA56D2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Exclusión </w:t>
      </w:r>
    </w:p>
    <w:p w14:paraId="43CEFD2B" w14:textId="77777777" w:rsidR="00074C6D" w:rsidRPr="00C83699" w:rsidRDefault="00AA56D2" w:rsidP="00074C6D">
      <w:pPr>
        <w:pStyle w:val="Prrafodelista"/>
        <w:numPr>
          <w:ilvl w:val="0"/>
          <w:numId w:val="9"/>
        </w:numPr>
        <w:ind w:left="177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Eliminación (si aplica)</w:t>
      </w:r>
    </w:p>
    <w:p w14:paraId="76D33AC0" w14:textId="77777777" w:rsidR="00AA56D2" w:rsidRPr="00C83699" w:rsidRDefault="00C83699" w:rsidP="00C83699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s en el estudio</w:t>
      </w:r>
      <w:r w:rsidR="00AA56D2" w:rsidRPr="00C83699">
        <w:rPr>
          <w:rFonts w:ascii="Arial" w:hAnsi="Arial" w:cs="Arial"/>
          <w:sz w:val="24"/>
          <w:szCs w:val="24"/>
        </w:rPr>
        <w:t xml:space="preserve"> </w:t>
      </w:r>
      <w:r w:rsidR="00AA56D2" w:rsidRPr="00C83699">
        <w:rPr>
          <w:rFonts w:ascii="Arial" w:hAnsi="Arial" w:cs="Arial"/>
          <w:color w:val="FF0000"/>
          <w:sz w:val="20"/>
          <w:szCs w:val="24"/>
        </w:rPr>
        <w:t>(Debe incluir la definición operacional de las variables, tipo de variable, valores posibles y unidades)</w:t>
      </w:r>
    </w:p>
    <w:p w14:paraId="2081D9AE" w14:textId="77777777" w:rsidR="00AA56D2" w:rsidRPr="00C83699" w:rsidRDefault="00AA56D2" w:rsidP="00074C6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 Dependiente</w:t>
      </w:r>
    </w:p>
    <w:p w14:paraId="30889A7D" w14:textId="77777777" w:rsidR="00AA56D2" w:rsidRPr="00C83699" w:rsidRDefault="00AA56D2" w:rsidP="00074C6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 Independiente</w:t>
      </w:r>
    </w:p>
    <w:p w14:paraId="039B82AF" w14:textId="77777777" w:rsidR="00AA56D2" w:rsidRPr="00C83699" w:rsidRDefault="00AA56D2" w:rsidP="00074C6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s de Control (confusoras)</w:t>
      </w:r>
    </w:p>
    <w:p w14:paraId="7FF11BCF" w14:textId="77777777" w:rsidR="005F391E" w:rsidRDefault="005F391E" w:rsidP="005F391E">
      <w:pPr>
        <w:spacing w:after="0"/>
        <w:jc w:val="both"/>
        <w:rPr>
          <w:sz w:val="24"/>
          <w:szCs w:val="24"/>
        </w:rPr>
      </w:pPr>
    </w:p>
    <w:p w14:paraId="5FC4C2CB" w14:textId="77777777" w:rsidR="00AF0C16" w:rsidRDefault="00AF0C16" w:rsidP="00AF0C16">
      <w:pPr>
        <w:spacing w:after="0"/>
        <w:jc w:val="both"/>
        <w:rPr>
          <w:sz w:val="24"/>
          <w:szCs w:val="24"/>
        </w:rPr>
      </w:pPr>
    </w:p>
    <w:p w14:paraId="1A71C37C" w14:textId="77777777" w:rsidR="00AF0C16" w:rsidRDefault="00AF0C16" w:rsidP="00AF0C16">
      <w:pPr>
        <w:spacing w:after="0"/>
        <w:jc w:val="both"/>
        <w:rPr>
          <w:sz w:val="24"/>
          <w:szCs w:val="24"/>
        </w:rPr>
      </w:pPr>
    </w:p>
    <w:p w14:paraId="19652871" w14:textId="77777777" w:rsidR="00AF0C16" w:rsidRDefault="00AF0C16" w:rsidP="00AF0C16">
      <w:pPr>
        <w:spacing w:after="0"/>
        <w:jc w:val="both"/>
        <w:rPr>
          <w:sz w:val="24"/>
          <w:szCs w:val="24"/>
        </w:rPr>
      </w:pPr>
    </w:p>
    <w:p w14:paraId="58CD39F6" w14:textId="77777777" w:rsidR="00AF0C16" w:rsidRPr="00C83699" w:rsidRDefault="00C83699" w:rsidP="00AF0C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3699">
        <w:rPr>
          <w:rFonts w:ascii="Arial" w:hAnsi="Arial" w:cs="Arial"/>
          <w:color w:val="FF0000"/>
          <w:sz w:val="20"/>
          <w:szCs w:val="20"/>
        </w:rPr>
        <w:t>(</w:t>
      </w:r>
      <w:r w:rsidR="00AF0C16" w:rsidRPr="00C83699">
        <w:rPr>
          <w:rFonts w:ascii="Arial" w:hAnsi="Arial" w:cs="Arial"/>
          <w:color w:val="FF0000"/>
          <w:sz w:val="20"/>
          <w:szCs w:val="20"/>
        </w:rPr>
        <w:t>Puede presentarse en el siguiente cuadro</w:t>
      </w:r>
      <w:r w:rsidRPr="00C83699">
        <w:rPr>
          <w:rFonts w:ascii="Arial" w:hAnsi="Arial" w:cs="Arial"/>
          <w:color w:val="FF0000"/>
          <w:sz w:val="20"/>
          <w:szCs w:val="20"/>
        </w:rPr>
        <w:t>)</w:t>
      </w:r>
    </w:p>
    <w:p w14:paraId="54357413" w14:textId="77777777" w:rsidR="00AA56D2" w:rsidRPr="00C83699" w:rsidRDefault="00AA56D2" w:rsidP="0063776D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 w:rsidRPr="00C83699">
        <w:rPr>
          <w:rFonts w:ascii="Arial" w:hAnsi="Arial" w:cs="Arial"/>
          <w:color w:val="auto"/>
          <w:szCs w:val="24"/>
        </w:rPr>
        <w:t>Cuadro de Variabl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2650"/>
        <w:gridCol w:w="2018"/>
        <w:gridCol w:w="1297"/>
        <w:gridCol w:w="1939"/>
      </w:tblGrid>
      <w:tr w:rsidR="00AA56D2" w:rsidRPr="00C83699" w14:paraId="64161201" w14:textId="77777777" w:rsidTr="00C5069B">
        <w:trPr>
          <w:trHeight w:val="224"/>
          <w:jc w:val="center"/>
        </w:trPr>
        <w:tc>
          <w:tcPr>
            <w:tcW w:w="0" w:type="auto"/>
            <w:gridSpan w:val="5"/>
            <w:vAlign w:val="center"/>
          </w:tcPr>
          <w:p w14:paraId="21B2D159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Dependiente</w:t>
            </w:r>
          </w:p>
        </w:tc>
      </w:tr>
      <w:tr w:rsidR="00AA56D2" w:rsidRPr="00C83699" w14:paraId="7E77CA86" w14:textId="77777777" w:rsidTr="00C5069B">
        <w:trPr>
          <w:trHeight w:val="569"/>
          <w:jc w:val="center"/>
        </w:trPr>
        <w:tc>
          <w:tcPr>
            <w:tcW w:w="0" w:type="auto"/>
            <w:vAlign w:val="center"/>
          </w:tcPr>
          <w:p w14:paraId="3DBDA5ED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0" w:type="auto"/>
            <w:vAlign w:val="center"/>
          </w:tcPr>
          <w:p w14:paraId="2F934EB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0" w:type="auto"/>
            <w:vAlign w:val="center"/>
          </w:tcPr>
          <w:p w14:paraId="413F7F3F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lores posibles</w:t>
            </w:r>
          </w:p>
        </w:tc>
        <w:tc>
          <w:tcPr>
            <w:tcW w:w="0" w:type="auto"/>
            <w:vAlign w:val="center"/>
          </w:tcPr>
          <w:p w14:paraId="3C0179A4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Unidades</w:t>
            </w:r>
          </w:p>
        </w:tc>
        <w:tc>
          <w:tcPr>
            <w:tcW w:w="0" w:type="auto"/>
            <w:vAlign w:val="center"/>
          </w:tcPr>
          <w:p w14:paraId="1FA455AE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Tipo de variable</w:t>
            </w:r>
          </w:p>
        </w:tc>
      </w:tr>
      <w:tr w:rsidR="00AA56D2" w:rsidRPr="00C83699" w14:paraId="338347A0" w14:textId="77777777" w:rsidTr="00C5069B">
        <w:trPr>
          <w:trHeight w:val="901"/>
          <w:jc w:val="center"/>
        </w:trPr>
        <w:tc>
          <w:tcPr>
            <w:tcW w:w="0" w:type="auto"/>
            <w:vAlign w:val="center"/>
          </w:tcPr>
          <w:p w14:paraId="54A18079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A7D4B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59032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9A1DC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34AA3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C83699" w14:paraId="44CCC221" w14:textId="77777777" w:rsidTr="00C5069B">
        <w:trPr>
          <w:trHeight w:val="194"/>
          <w:jc w:val="center"/>
        </w:trPr>
        <w:tc>
          <w:tcPr>
            <w:tcW w:w="0" w:type="auto"/>
            <w:gridSpan w:val="5"/>
            <w:vAlign w:val="center"/>
          </w:tcPr>
          <w:p w14:paraId="4E5F9B11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Independiente</w:t>
            </w:r>
          </w:p>
        </w:tc>
      </w:tr>
      <w:tr w:rsidR="00AA56D2" w:rsidRPr="00C83699" w14:paraId="174F37D7" w14:textId="77777777" w:rsidTr="00C5069B">
        <w:trPr>
          <w:trHeight w:val="724"/>
          <w:jc w:val="center"/>
        </w:trPr>
        <w:tc>
          <w:tcPr>
            <w:tcW w:w="0" w:type="auto"/>
            <w:vAlign w:val="center"/>
          </w:tcPr>
          <w:p w14:paraId="7E40357D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103E2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0EB82A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BEC8A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E44B8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6D2" w:rsidRPr="00C83699" w14:paraId="2A58C2F4" w14:textId="77777777" w:rsidTr="00C5069B">
        <w:trPr>
          <w:trHeight w:val="705"/>
          <w:jc w:val="center"/>
        </w:trPr>
        <w:tc>
          <w:tcPr>
            <w:tcW w:w="0" w:type="auto"/>
            <w:vAlign w:val="center"/>
          </w:tcPr>
          <w:p w14:paraId="551DE349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5397D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B65AC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985BAA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015CFB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C83699" w14:paraId="56FB3161" w14:textId="77777777" w:rsidTr="00C5069B">
        <w:trPr>
          <w:trHeight w:val="262"/>
          <w:jc w:val="center"/>
        </w:trPr>
        <w:tc>
          <w:tcPr>
            <w:tcW w:w="0" w:type="auto"/>
            <w:gridSpan w:val="5"/>
            <w:vAlign w:val="center"/>
          </w:tcPr>
          <w:p w14:paraId="2A3BE634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riables de Control (confusoras)</w:t>
            </w:r>
          </w:p>
        </w:tc>
      </w:tr>
      <w:tr w:rsidR="00AA56D2" w:rsidRPr="00C83699" w14:paraId="7E90BA00" w14:textId="77777777" w:rsidTr="00C5069B">
        <w:trPr>
          <w:trHeight w:val="268"/>
          <w:jc w:val="center"/>
        </w:trPr>
        <w:tc>
          <w:tcPr>
            <w:tcW w:w="0" w:type="auto"/>
            <w:vAlign w:val="center"/>
          </w:tcPr>
          <w:p w14:paraId="7DA243EE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0" w:type="auto"/>
            <w:vAlign w:val="center"/>
          </w:tcPr>
          <w:p w14:paraId="5514FEAA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0" w:type="auto"/>
            <w:vAlign w:val="center"/>
          </w:tcPr>
          <w:p w14:paraId="217AADAE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lores posibles</w:t>
            </w:r>
          </w:p>
        </w:tc>
        <w:tc>
          <w:tcPr>
            <w:tcW w:w="0" w:type="auto"/>
            <w:vAlign w:val="center"/>
          </w:tcPr>
          <w:p w14:paraId="7A65B19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Unidades</w:t>
            </w:r>
          </w:p>
        </w:tc>
        <w:tc>
          <w:tcPr>
            <w:tcW w:w="0" w:type="auto"/>
            <w:vAlign w:val="center"/>
          </w:tcPr>
          <w:p w14:paraId="2A5AF5B4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Tipo de variable</w:t>
            </w:r>
          </w:p>
        </w:tc>
      </w:tr>
      <w:tr w:rsidR="00AA56D2" w:rsidRPr="00C83699" w14:paraId="34AFFBF3" w14:textId="77777777" w:rsidTr="00C5069B">
        <w:trPr>
          <w:trHeight w:val="268"/>
          <w:jc w:val="center"/>
        </w:trPr>
        <w:tc>
          <w:tcPr>
            <w:tcW w:w="0" w:type="auto"/>
            <w:vAlign w:val="center"/>
          </w:tcPr>
          <w:p w14:paraId="113C9A5F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FAF87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1AD1C9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EDCB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964A60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C83699" w14:paraId="1D717073" w14:textId="77777777" w:rsidTr="00C5069B">
        <w:trPr>
          <w:trHeight w:val="699"/>
          <w:jc w:val="center"/>
        </w:trPr>
        <w:tc>
          <w:tcPr>
            <w:tcW w:w="0" w:type="auto"/>
            <w:vAlign w:val="center"/>
          </w:tcPr>
          <w:p w14:paraId="5E616028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B2D84A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06F1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2A7E3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FF83D6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FA456C" w14:paraId="7FCD336A" w14:textId="77777777" w:rsidTr="00C5069B">
        <w:trPr>
          <w:trHeight w:val="632"/>
          <w:jc w:val="center"/>
        </w:trPr>
        <w:tc>
          <w:tcPr>
            <w:tcW w:w="0" w:type="auto"/>
            <w:vAlign w:val="center"/>
          </w:tcPr>
          <w:p w14:paraId="23F3BF1A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F6FB52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6145F72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9E460C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0F20597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E3A673C" w14:textId="77777777" w:rsidR="00AA56D2" w:rsidRPr="00AA56D2" w:rsidRDefault="00AA56D2" w:rsidP="00AA56D2">
      <w:pPr>
        <w:spacing w:after="0"/>
        <w:jc w:val="both"/>
        <w:rPr>
          <w:sz w:val="24"/>
          <w:szCs w:val="24"/>
        </w:rPr>
      </w:pPr>
    </w:p>
    <w:p w14:paraId="21976135" w14:textId="77777777" w:rsidR="00074C6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Tipo de muestreo</w:t>
      </w:r>
      <w:r w:rsidR="00217CE2" w:rsidRPr="00C83699">
        <w:rPr>
          <w:rFonts w:ascii="Arial" w:hAnsi="Arial" w:cs="Arial"/>
          <w:sz w:val="24"/>
          <w:szCs w:val="24"/>
        </w:rPr>
        <w:t>.</w:t>
      </w:r>
    </w:p>
    <w:p w14:paraId="47790432" w14:textId="77777777" w:rsidR="00074C6D" w:rsidRPr="00C83699" w:rsidRDefault="00074C6D" w:rsidP="00C83699">
      <w:pPr>
        <w:jc w:val="both"/>
        <w:rPr>
          <w:rFonts w:ascii="Arial" w:hAnsi="Arial" w:cs="Arial"/>
          <w:sz w:val="24"/>
          <w:szCs w:val="24"/>
        </w:rPr>
      </w:pPr>
    </w:p>
    <w:p w14:paraId="08A2D91F" w14:textId="77777777" w:rsidR="00074C6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Cálculo del tamaño de la muestra </w:t>
      </w:r>
      <w:r w:rsidR="00074C6D" w:rsidRPr="00C83699">
        <w:rPr>
          <w:rFonts w:ascii="Arial" w:hAnsi="Arial" w:cs="Arial"/>
          <w:color w:val="FF0000"/>
          <w:sz w:val="20"/>
          <w:szCs w:val="24"/>
        </w:rPr>
        <w:t>(Describir como se calculó, incluir la fórmula con cita bibliográfica)</w:t>
      </w:r>
    </w:p>
    <w:p w14:paraId="6A701D67" w14:textId="77777777" w:rsidR="004D7E8E" w:rsidRPr="00C83699" w:rsidRDefault="004D7E8E" w:rsidP="004D7E8E">
      <w:pPr>
        <w:pStyle w:val="Prrafodelista"/>
        <w:rPr>
          <w:rFonts w:ascii="Arial" w:hAnsi="Arial" w:cs="Arial"/>
          <w:sz w:val="24"/>
          <w:szCs w:val="24"/>
        </w:rPr>
      </w:pPr>
    </w:p>
    <w:p w14:paraId="6A24D986" w14:textId="77777777" w:rsidR="004D7E8E" w:rsidRPr="00C83699" w:rsidRDefault="00C83699" w:rsidP="00C836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Método de alea</w:t>
      </w:r>
      <w:r>
        <w:rPr>
          <w:rFonts w:ascii="Arial" w:hAnsi="Arial" w:cs="Arial"/>
          <w:sz w:val="24"/>
          <w:szCs w:val="24"/>
        </w:rPr>
        <w:t>t</w:t>
      </w:r>
      <w:r w:rsidRPr="00C83699">
        <w:rPr>
          <w:rFonts w:ascii="Arial" w:hAnsi="Arial" w:cs="Arial"/>
          <w:sz w:val="24"/>
          <w:szCs w:val="24"/>
        </w:rPr>
        <w:t xml:space="preserve">orización </w:t>
      </w:r>
      <w:r w:rsidR="004D7E8E" w:rsidRPr="00C83699">
        <w:rPr>
          <w:rFonts w:ascii="Arial" w:hAnsi="Arial" w:cs="Arial"/>
          <w:color w:val="FF0000"/>
          <w:sz w:val="21"/>
          <w:szCs w:val="24"/>
        </w:rPr>
        <w:t>(Si aplica)</w:t>
      </w:r>
    </w:p>
    <w:p w14:paraId="22B9D31B" w14:textId="77777777" w:rsidR="00074C6D" w:rsidRPr="00C83699" w:rsidRDefault="00074C6D" w:rsidP="00C83699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14:paraId="4DE47C17" w14:textId="77777777" w:rsidR="00074C6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1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Prueba piloto </w:t>
      </w:r>
      <w:r w:rsidR="0063776D" w:rsidRPr="00C83699">
        <w:rPr>
          <w:rFonts w:ascii="Arial" w:hAnsi="Arial" w:cs="Arial"/>
          <w:color w:val="FF0000"/>
          <w:sz w:val="21"/>
          <w:szCs w:val="24"/>
        </w:rPr>
        <w:t>(si se requiere describir la justificación y el tamaño de muestra)</w:t>
      </w:r>
    </w:p>
    <w:p w14:paraId="51794A8F" w14:textId="77777777" w:rsidR="00074C6D" w:rsidRDefault="00074C6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A384DD" w14:textId="77777777" w:rsidR="00EB4121" w:rsidRDefault="00EB4121" w:rsidP="00EB4121">
      <w:pPr>
        <w:spacing w:after="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Estrategia de búsqueda bibliográfica </w:t>
      </w:r>
      <w:r w:rsidRPr="0019211B">
        <w:rPr>
          <w:rFonts w:ascii="Arial" w:hAnsi="Arial" w:cs="Arial"/>
          <w:color w:val="FF0000"/>
          <w:sz w:val="21"/>
          <w:szCs w:val="21"/>
        </w:rPr>
        <w:t>(utilizada para elaborar los antecedentes y definir la pregunta de investigación)</w:t>
      </w:r>
    </w:p>
    <w:p w14:paraId="422CFD35" w14:textId="77777777" w:rsidR="00EB4121" w:rsidRDefault="00EB4121" w:rsidP="00EB41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FABBCF" w14:textId="77777777" w:rsidR="00EB4121" w:rsidRDefault="00EB4121" w:rsidP="00EB4121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regunta PICO</w:t>
      </w:r>
    </w:p>
    <w:p w14:paraId="7803E111" w14:textId="77777777" w:rsidR="00EB4121" w:rsidRDefault="00EB4121" w:rsidP="00EB4121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049"/>
        <w:gridCol w:w="2126"/>
        <w:gridCol w:w="2454"/>
      </w:tblGrid>
      <w:tr w:rsidR="00EB4121" w:rsidRPr="009F4DCD" w14:paraId="13AB7A5F" w14:textId="77777777" w:rsidTr="004A7CB8">
        <w:tc>
          <w:tcPr>
            <w:tcW w:w="2199" w:type="dxa"/>
          </w:tcPr>
          <w:p w14:paraId="47DE4675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Paciente</w:t>
            </w:r>
          </w:p>
          <w:p w14:paraId="3541C4F4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Cómo describiría al grupo de pacientes o población de interés?</w:t>
            </w:r>
          </w:p>
        </w:tc>
        <w:tc>
          <w:tcPr>
            <w:tcW w:w="2049" w:type="dxa"/>
          </w:tcPr>
          <w:p w14:paraId="372DA54D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Intervención</w:t>
            </w:r>
          </w:p>
          <w:p w14:paraId="6D2B3A96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Qué intervención quiere considerar?</w:t>
            </w:r>
          </w:p>
        </w:tc>
        <w:tc>
          <w:tcPr>
            <w:tcW w:w="2126" w:type="dxa"/>
          </w:tcPr>
          <w:p w14:paraId="2E736E80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Comparación</w:t>
            </w:r>
          </w:p>
          <w:p w14:paraId="1D62EE75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Qué alternativa u opción diferente se quiere comparar con la intervención?</w:t>
            </w:r>
          </w:p>
        </w:tc>
        <w:tc>
          <w:tcPr>
            <w:tcW w:w="2454" w:type="dxa"/>
          </w:tcPr>
          <w:p w14:paraId="7762BCB1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Resultado</w:t>
            </w:r>
          </w:p>
          <w:p w14:paraId="21EDC95D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En qué resultado medible se está interesado?</w:t>
            </w:r>
          </w:p>
          <w:p w14:paraId="3A52C063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Qué se está tratando de lograr, medir, mejorar o afectar?</w:t>
            </w:r>
          </w:p>
        </w:tc>
      </w:tr>
      <w:tr w:rsidR="00EB4121" w:rsidRPr="009F4DCD" w14:paraId="25849887" w14:textId="77777777" w:rsidTr="004A7CB8">
        <w:trPr>
          <w:trHeight w:val="882"/>
        </w:trPr>
        <w:tc>
          <w:tcPr>
            <w:tcW w:w="2199" w:type="dxa"/>
          </w:tcPr>
          <w:p w14:paraId="34825146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</w:tcPr>
          <w:p w14:paraId="0674BE34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B18737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</w:tcPr>
          <w:p w14:paraId="009D16E9" w14:textId="77777777" w:rsidR="00EB4121" w:rsidRPr="009F4DCD" w:rsidRDefault="00EB4121" w:rsidP="004A7CB8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6ADC2924" w14:textId="77777777" w:rsidR="00EB4121" w:rsidRDefault="00EB4121" w:rsidP="00EB41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2334F7" w14:textId="77777777" w:rsidR="00EB4121" w:rsidRDefault="00EB4121" w:rsidP="00EB4121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Cuadro de Descriptores:</w:t>
      </w:r>
    </w:p>
    <w:p w14:paraId="30B3B296" w14:textId="77777777" w:rsidR="00EB4121" w:rsidRPr="00C83699" w:rsidRDefault="00EB4121" w:rsidP="00EB4121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3"/>
        <w:gridCol w:w="1388"/>
        <w:gridCol w:w="1690"/>
        <w:gridCol w:w="1401"/>
        <w:gridCol w:w="1691"/>
        <w:gridCol w:w="1189"/>
      </w:tblGrid>
      <w:tr w:rsidR="00EB4121" w:rsidRPr="009F4DCD" w14:paraId="5ECCDB21" w14:textId="77777777" w:rsidTr="004A7CB8">
        <w:trPr>
          <w:trHeight w:val="340"/>
        </w:trPr>
        <w:tc>
          <w:tcPr>
            <w:tcW w:w="1682" w:type="dxa"/>
            <w:vAlign w:val="center"/>
          </w:tcPr>
          <w:p w14:paraId="78D6E993" w14:textId="77777777" w:rsidR="00EB4121" w:rsidRPr="009F4DCD" w:rsidRDefault="00EB4121" w:rsidP="004A7CB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labra clave</w:t>
            </w:r>
          </w:p>
        </w:tc>
        <w:tc>
          <w:tcPr>
            <w:tcW w:w="1480" w:type="dxa"/>
            <w:vAlign w:val="center"/>
          </w:tcPr>
          <w:p w14:paraId="67CB985F" w14:textId="77777777" w:rsidR="00EB4121" w:rsidRPr="009F4DCD" w:rsidRDefault="00EB4121" w:rsidP="004A7CB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cs</w:t>
            </w:r>
            <w:proofErr w:type="spellEnd"/>
          </w:p>
        </w:tc>
        <w:tc>
          <w:tcPr>
            <w:tcW w:w="1763" w:type="dxa"/>
            <w:vAlign w:val="center"/>
          </w:tcPr>
          <w:p w14:paraId="08A16AFA" w14:textId="77777777" w:rsidR="00EB4121" w:rsidRPr="009F4DCD" w:rsidRDefault="00EB4121" w:rsidP="004A7CB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nónimos</w:t>
            </w:r>
          </w:p>
        </w:tc>
        <w:tc>
          <w:tcPr>
            <w:tcW w:w="1491" w:type="dxa"/>
            <w:vAlign w:val="center"/>
          </w:tcPr>
          <w:p w14:paraId="3391B2F7" w14:textId="77777777" w:rsidR="00EB4121" w:rsidRPr="009F4DCD" w:rsidRDefault="00EB4121" w:rsidP="004A7CB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1764" w:type="dxa"/>
            <w:vAlign w:val="center"/>
          </w:tcPr>
          <w:p w14:paraId="778B85C5" w14:textId="77777777" w:rsidR="00EB4121" w:rsidRPr="009F4DCD" w:rsidRDefault="00EB4121" w:rsidP="004A7CB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ynonyms</w:t>
            </w:r>
            <w:proofErr w:type="spellEnd"/>
          </w:p>
        </w:tc>
        <w:tc>
          <w:tcPr>
            <w:tcW w:w="1216" w:type="dxa"/>
            <w:vAlign w:val="center"/>
          </w:tcPr>
          <w:p w14:paraId="3E97C0D1" w14:textId="77777777" w:rsidR="00EB4121" w:rsidRPr="009F4DCD" w:rsidRDefault="00EB4121" w:rsidP="004A7CB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finition</w:t>
            </w:r>
            <w:proofErr w:type="spellEnd"/>
          </w:p>
        </w:tc>
      </w:tr>
      <w:tr w:rsidR="00EB4121" w:rsidRPr="009F4DCD" w14:paraId="128CC2CC" w14:textId="77777777" w:rsidTr="004A7CB8">
        <w:trPr>
          <w:trHeight w:val="340"/>
        </w:trPr>
        <w:tc>
          <w:tcPr>
            <w:tcW w:w="1682" w:type="dxa"/>
            <w:vAlign w:val="center"/>
          </w:tcPr>
          <w:p w14:paraId="73FF6C95" w14:textId="77777777" w:rsidR="00EB4121" w:rsidRPr="009F4DCD" w:rsidRDefault="00EB4121" w:rsidP="00EB4121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8F58A0A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6EBD697D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4C1AA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47068E1E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186FC5F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121" w:rsidRPr="009F4DCD" w14:paraId="5219A070" w14:textId="77777777" w:rsidTr="004A7CB8">
        <w:trPr>
          <w:trHeight w:val="340"/>
        </w:trPr>
        <w:tc>
          <w:tcPr>
            <w:tcW w:w="1682" w:type="dxa"/>
            <w:vAlign w:val="center"/>
          </w:tcPr>
          <w:p w14:paraId="3D19D05F" w14:textId="77777777" w:rsidR="00EB4121" w:rsidRPr="009F4DCD" w:rsidRDefault="00EB4121" w:rsidP="00EB4121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25B9232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2E045F28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8C356F2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8EB84D0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E5305FC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121" w:rsidRPr="009F4DCD" w14:paraId="5395A12F" w14:textId="77777777" w:rsidTr="004A7CB8">
        <w:trPr>
          <w:trHeight w:val="340"/>
        </w:trPr>
        <w:tc>
          <w:tcPr>
            <w:tcW w:w="1682" w:type="dxa"/>
            <w:vAlign w:val="center"/>
          </w:tcPr>
          <w:p w14:paraId="3C2CC753" w14:textId="77777777" w:rsidR="00EB4121" w:rsidRPr="009F4DCD" w:rsidRDefault="00EB4121" w:rsidP="00EB4121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CE77E71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7EA6CDF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75F8D36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27B94788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9F9EA13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121" w:rsidRPr="009F4DCD" w14:paraId="2E035610" w14:textId="77777777" w:rsidTr="004A7CB8">
        <w:trPr>
          <w:trHeight w:val="340"/>
        </w:trPr>
        <w:tc>
          <w:tcPr>
            <w:tcW w:w="1682" w:type="dxa"/>
            <w:vAlign w:val="center"/>
          </w:tcPr>
          <w:p w14:paraId="2E557073" w14:textId="77777777" w:rsidR="00EB4121" w:rsidRPr="009F4DCD" w:rsidRDefault="00EB4121" w:rsidP="00EB4121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EC7C698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11A6E63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E09BC82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6919A52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ADA267D" w14:textId="77777777" w:rsidR="00EB4121" w:rsidRPr="009F4DCD" w:rsidRDefault="00EB4121" w:rsidP="004A7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0976AF" w14:textId="77777777" w:rsidR="00EB4121" w:rsidRDefault="00EB4121" w:rsidP="00EB412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14"/>
        <w:gridCol w:w="1767"/>
        <w:gridCol w:w="2019"/>
        <w:gridCol w:w="1261"/>
      </w:tblGrid>
      <w:tr w:rsidR="00EB4121" w:rsidRPr="0019211B" w14:paraId="3E988376" w14:textId="77777777" w:rsidTr="004A7CB8"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AED5D" w14:textId="77777777" w:rsidR="00EB4121" w:rsidRPr="0019211B" w:rsidRDefault="00EB4121" w:rsidP="004A7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uente de información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10829" w14:textId="77777777" w:rsidR="00EB4121" w:rsidRPr="0019211B" w:rsidRDefault="00EB4121" w:rsidP="004A7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rategia de </w:t>
            </w:r>
            <w:proofErr w:type="spellStart"/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usqueda</w:t>
            </w:r>
            <w:proofErr w:type="spellEnd"/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0502" w14:textId="77777777" w:rsidR="00EB4121" w:rsidRPr="0019211B" w:rsidRDefault="00EB4121" w:rsidP="004A7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mites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3D7CB" w14:textId="77777777" w:rsidR="00EB4121" w:rsidRDefault="00EB4121" w:rsidP="004A7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l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 </w:t>
            </w:r>
          </w:p>
          <w:p w14:paraId="5CCA7E2E" w14:textId="77777777" w:rsidR="00EB4121" w:rsidRPr="0019211B" w:rsidRDefault="00EB4121" w:rsidP="004A7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título, resumen, criterios de selección)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79914" w14:textId="77777777" w:rsidR="00EB4121" w:rsidRPr="0019211B" w:rsidRDefault="00EB4121" w:rsidP="004A7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</w:tr>
      <w:tr w:rsidR="00EB4121" w:rsidRPr="0019211B" w14:paraId="4E930ECB" w14:textId="77777777" w:rsidTr="004A7CB8"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80E9F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ubMed 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5D1E9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2C3EA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2D3FB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B1436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B4121" w:rsidRPr="0019211B" w14:paraId="62E4512C" w14:textId="77777777" w:rsidTr="004A7CB8"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B5DE8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VS 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E7728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E0655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CBB1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3EC7D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</w:tr>
      <w:tr w:rsidR="00EB4121" w:rsidRPr="0019211B" w14:paraId="7F94A13A" w14:textId="77777777" w:rsidTr="004A7CB8">
        <w:trPr>
          <w:trHeight w:val="52"/>
        </w:trPr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AF60C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as</w:t>
            </w: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E2E3B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081A6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A8CA7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2CA38" w14:textId="77777777" w:rsidR="00EB4121" w:rsidRPr="0019211B" w:rsidRDefault="00EB4121" w:rsidP="004A7C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</w:tbl>
    <w:p w14:paraId="03FA3AF1" w14:textId="77777777" w:rsidR="00EB4121" w:rsidRDefault="00EB4121" w:rsidP="00EB41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2E1F60" w14:textId="77777777" w:rsidR="00074C6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>Análisis estadístico</w:t>
      </w:r>
      <w:r w:rsidR="00AA56D2" w:rsidRPr="00C83699">
        <w:rPr>
          <w:rFonts w:ascii="Arial" w:hAnsi="Arial" w:cs="Arial"/>
          <w:sz w:val="24"/>
          <w:szCs w:val="24"/>
        </w:rPr>
        <w:t xml:space="preserve">. </w:t>
      </w:r>
      <w:r w:rsidR="00AA56D2" w:rsidRPr="00C83699">
        <w:rPr>
          <w:rFonts w:ascii="Arial" w:hAnsi="Arial" w:cs="Arial"/>
          <w:color w:val="FF0000"/>
          <w:sz w:val="20"/>
          <w:szCs w:val="24"/>
        </w:rPr>
        <w:t>(Se debe precisar el tipo de prue</w:t>
      </w:r>
      <w:r w:rsidR="00074C6D" w:rsidRPr="00C83699">
        <w:rPr>
          <w:rFonts w:ascii="Arial" w:hAnsi="Arial" w:cs="Arial"/>
          <w:color w:val="FF0000"/>
          <w:sz w:val="20"/>
          <w:szCs w:val="24"/>
        </w:rPr>
        <w:t xml:space="preserve">bas estadísticas utilizadas con </w:t>
      </w:r>
      <w:r w:rsidR="00AA56D2" w:rsidRPr="00C83699">
        <w:rPr>
          <w:rFonts w:ascii="Arial" w:hAnsi="Arial" w:cs="Arial"/>
          <w:color w:val="FF0000"/>
          <w:sz w:val="20"/>
          <w:szCs w:val="24"/>
        </w:rPr>
        <w:t>cada una de las variables principales del estudio)</w:t>
      </w:r>
    </w:p>
    <w:p w14:paraId="45766E08" w14:textId="77777777" w:rsidR="007E3090" w:rsidRPr="00C83699" w:rsidRDefault="007E3090" w:rsidP="00C83699">
      <w:pPr>
        <w:pStyle w:val="Prrafodelista"/>
        <w:rPr>
          <w:rFonts w:ascii="Arial" w:hAnsi="Arial" w:cs="Arial"/>
          <w:sz w:val="24"/>
          <w:szCs w:val="24"/>
        </w:rPr>
      </w:pPr>
    </w:p>
    <w:p w14:paraId="6B67FFAC" w14:textId="77777777" w:rsidR="002C4BFD" w:rsidRPr="00C83699" w:rsidRDefault="00C83699" w:rsidP="00C836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Aspectos éticos</w:t>
      </w:r>
      <w:r w:rsidR="0063776D" w:rsidRPr="00C83699">
        <w:rPr>
          <w:rFonts w:ascii="Arial" w:hAnsi="Arial" w:cs="Arial"/>
          <w:sz w:val="24"/>
          <w:szCs w:val="24"/>
        </w:rPr>
        <w:t xml:space="preserve"> </w:t>
      </w:r>
      <w:r w:rsidR="0063776D" w:rsidRPr="00C83699">
        <w:rPr>
          <w:rFonts w:ascii="Arial" w:hAnsi="Arial" w:cs="Arial"/>
          <w:color w:val="FF0000"/>
          <w:sz w:val="20"/>
          <w:szCs w:val="20"/>
        </w:rPr>
        <w:t>(Debe incluirse como anexo la carta de consentimiento informado</w:t>
      </w:r>
      <w:r w:rsidRPr="00C83699">
        <w:rPr>
          <w:rFonts w:ascii="Arial" w:hAnsi="Arial" w:cs="Arial"/>
          <w:color w:val="FF0000"/>
          <w:sz w:val="20"/>
          <w:szCs w:val="20"/>
        </w:rPr>
        <w:t xml:space="preserve"> o de confidencialidad</w:t>
      </w:r>
      <w:r w:rsidR="0063776D" w:rsidRPr="00C83699">
        <w:rPr>
          <w:rFonts w:ascii="Arial" w:hAnsi="Arial" w:cs="Arial"/>
          <w:color w:val="FF0000"/>
          <w:sz w:val="20"/>
          <w:szCs w:val="20"/>
        </w:rPr>
        <w:t>)</w:t>
      </w:r>
      <w:r w:rsidR="002C4BFD" w:rsidRPr="00C83699">
        <w:rPr>
          <w:rFonts w:ascii="Arial" w:hAnsi="Arial" w:cs="Arial"/>
          <w:sz w:val="24"/>
          <w:szCs w:val="24"/>
        </w:rPr>
        <w:t xml:space="preserve">. </w:t>
      </w:r>
    </w:p>
    <w:p w14:paraId="0FC8505D" w14:textId="77777777" w:rsidR="002C4BFD" w:rsidRPr="00264513" w:rsidRDefault="002C4BFD" w:rsidP="00C4743E">
      <w:pPr>
        <w:spacing w:after="0"/>
        <w:ind w:left="708" w:firstLine="349"/>
        <w:jc w:val="both"/>
        <w:rPr>
          <w:rFonts w:ascii="Arial" w:hAnsi="Arial" w:cs="Arial"/>
          <w:sz w:val="24"/>
          <w:szCs w:val="24"/>
        </w:rPr>
      </w:pPr>
      <w:r w:rsidRPr="00264513">
        <w:rPr>
          <w:rFonts w:ascii="Arial" w:hAnsi="Arial" w:cs="Arial"/>
          <w:sz w:val="24"/>
          <w:szCs w:val="24"/>
        </w:rPr>
        <w:t>Investigación sin riesgo.</w:t>
      </w:r>
    </w:p>
    <w:p w14:paraId="12BFC266" w14:textId="77777777" w:rsidR="002C4BFD" w:rsidRPr="00264513" w:rsidRDefault="002C4BFD" w:rsidP="00C4743E">
      <w:pPr>
        <w:spacing w:after="0"/>
        <w:ind w:left="708" w:firstLine="349"/>
        <w:jc w:val="both"/>
        <w:rPr>
          <w:rFonts w:ascii="Arial" w:hAnsi="Arial" w:cs="Arial"/>
          <w:sz w:val="24"/>
          <w:szCs w:val="24"/>
        </w:rPr>
      </w:pPr>
      <w:r w:rsidRPr="00264513">
        <w:rPr>
          <w:rFonts w:ascii="Arial" w:hAnsi="Arial" w:cs="Arial"/>
          <w:sz w:val="24"/>
          <w:szCs w:val="24"/>
        </w:rPr>
        <w:t>Investigación con riesgo mínimo.</w:t>
      </w:r>
    </w:p>
    <w:p w14:paraId="619188E3" w14:textId="77777777" w:rsidR="00BB6DF1" w:rsidRPr="00264513" w:rsidRDefault="002C4BFD" w:rsidP="007D5702">
      <w:pPr>
        <w:ind w:left="708" w:firstLine="349"/>
        <w:jc w:val="both"/>
        <w:rPr>
          <w:rFonts w:ascii="Arial" w:hAnsi="Arial" w:cs="Arial"/>
          <w:sz w:val="24"/>
          <w:szCs w:val="24"/>
        </w:rPr>
      </w:pPr>
      <w:r w:rsidRPr="00264513">
        <w:rPr>
          <w:rFonts w:ascii="Arial" w:hAnsi="Arial" w:cs="Arial"/>
          <w:sz w:val="24"/>
          <w:szCs w:val="24"/>
        </w:rPr>
        <w:t>Investigación con riesgo mayor al mínimo.</w:t>
      </w:r>
    </w:p>
    <w:p w14:paraId="273D5165" w14:textId="77777777" w:rsidR="002C4BF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Plan de trabajo </w:t>
      </w:r>
      <w:r w:rsidR="001F36B6" w:rsidRPr="00C83699">
        <w:rPr>
          <w:rFonts w:ascii="Arial" w:hAnsi="Arial" w:cs="Arial"/>
          <w:color w:val="FF0000"/>
          <w:sz w:val="20"/>
          <w:szCs w:val="24"/>
        </w:rPr>
        <w:t>(Describir detalla</w:t>
      </w:r>
      <w:r w:rsidR="00841F77" w:rsidRPr="00C83699">
        <w:rPr>
          <w:rFonts w:ascii="Arial" w:hAnsi="Arial" w:cs="Arial"/>
          <w:color w:val="FF0000"/>
          <w:sz w:val="20"/>
          <w:szCs w:val="24"/>
        </w:rPr>
        <w:t>damente lo que se va a realizar e i</w:t>
      </w:r>
      <w:r w:rsidR="00BB6DF1" w:rsidRPr="00C83699">
        <w:rPr>
          <w:rFonts w:ascii="Arial" w:hAnsi="Arial" w:cs="Arial"/>
          <w:color w:val="FF0000"/>
          <w:sz w:val="20"/>
          <w:szCs w:val="24"/>
        </w:rPr>
        <w:t xml:space="preserve">ncluir </w:t>
      </w:r>
      <w:r w:rsidR="00841F77" w:rsidRPr="00C83699">
        <w:rPr>
          <w:rFonts w:ascii="Arial" w:hAnsi="Arial" w:cs="Arial"/>
          <w:color w:val="FF0000"/>
          <w:sz w:val="20"/>
          <w:szCs w:val="24"/>
        </w:rPr>
        <w:t xml:space="preserve">el </w:t>
      </w:r>
      <w:r w:rsidR="00BB6DF1" w:rsidRPr="00C83699">
        <w:rPr>
          <w:rFonts w:ascii="Arial" w:hAnsi="Arial" w:cs="Arial"/>
          <w:color w:val="FF0000"/>
          <w:sz w:val="20"/>
          <w:szCs w:val="24"/>
        </w:rPr>
        <w:t>cronograma de actividades)</w:t>
      </w:r>
    </w:p>
    <w:p w14:paraId="76685CDD" w14:textId="77777777" w:rsidR="00245A6C" w:rsidRPr="00C83699" w:rsidRDefault="00245A6C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1B3CF3F" w14:textId="77777777" w:rsidR="00EB4121" w:rsidRDefault="00EB4121" w:rsidP="00C83699">
      <w:pPr>
        <w:spacing w:after="0"/>
        <w:ind w:left="-12"/>
        <w:jc w:val="both"/>
        <w:rPr>
          <w:rFonts w:ascii="Arial" w:hAnsi="Arial" w:cs="Arial"/>
          <w:b/>
          <w:sz w:val="24"/>
          <w:szCs w:val="24"/>
        </w:rPr>
      </w:pPr>
    </w:p>
    <w:p w14:paraId="5A22775B" w14:textId="77777777" w:rsidR="00EB4121" w:rsidRDefault="00EB4121" w:rsidP="00C83699">
      <w:pPr>
        <w:spacing w:after="0"/>
        <w:ind w:left="-12"/>
        <w:jc w:val="both"/>
        <w:rPr>
          <w:rFonts w:ascii="Arial" w:hAnsi="Arial" w:cs="Arial"/>
          <w:b/>
          <w:sz w:val="24"/>
          <w:szCs w:val="24"/>
        </w:rPr>
      </w:pPr>
    </w:p>
    <w:p w14:paraId="7749C53B" w14:textId="77777777" w:rsidR="00EB4121" w:rsidRDefault="00EB4121" w:rsidP="00C83699">
      <w:pPr>
        <w:spacing w:after="0"/>
        <w:ind w:left="-12"/>
        <w:jc w:val="both"/>
        <w:rPr>
          <w:rFonts w:ascii="Arial" w:hAnsi="Arial" w:cs="Arial"/>
          <w:b/>
          <w:sz w:val="24"/>
          <w:szCs w:val="24"/>
        </w:rPr>
      </w:pPr>
    </w:p>
    <w:p w14:paraId="1CBF8DF0" w14:textId="77777777" w:rsidR="002C4BFD" w:rsidRPr="00C83699" w:rsidRDefault="00C83699" w:rsidP="00C83699">
      <w:pPr>
        <w:spacing w:after="0"/>
        <w:ind w:left="-12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Recursos humanos y materiales</w:t>
      </w:r>
      <w:r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C83699">
        <w:rPr>
          <w:rFonts w:ascii="Arial" w:hAnsi="Arial" w:cs="Arial"/>
          <w:color w:val="FF0000"/>
          <w:sz w:val="20"/>
          <w:szCs w:val="24"/>
        </w:rPr>
        <w:t>(E</w:t>
      </w:r>
      <w:r>
        <w:rPr>
          <w:rFonts w:ascii="Arial" w:hAnsi="Arial" w:cs="Arial"/>
          <w:color w:val="FF0000"/>
          <w:sz w:val="20"/>
          <w:szCs w:val="24"/>
        </w:rPr>
        <w:t xml:space="preserve">n este apartado deberán </w:t>
      </w:r>
      <w:r w:rsidR="006D1A49">
        <w:rPr>
          <w:rFonts w:ascii="Arial" w:hAnsi="Arial" w:cs="Arial"/>
          <w:color w:val="FF0000"/>
          <w:sz w:val="20"/>
          <w:szCs w:val="24"/>
        </w:rPr>
        <w:t>describirse las actividades de cada uno de los investigadores involucrados en el proyecto, así como el presupuesto que se va a asignar)</w:t>
      </w:r>
    </w:p>
    <w:p w14:paraId="7BB4E934" w14:textId="77777777" w:rsidR="002C4BFD" w:rsidRPr="00C83699" w:rsidRDefault="002C4BFD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Recursos humanos:</w:t>
      </w:r>
    </w:p>
    <w:p w14:paraId="666378DC" w14:textId="77777777" w:rsidR="00965E86" w:rsidRPr="00C83699" w:rsidRDefault="002C4BFD" w:rsidP="00965E86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Recursos materiales:</w:t>
      </w:r>
    </w:p>
    <w:p w14:paraId="11206B43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BFACED" w14:textId="77777777" w:rsidR="002C4BFD" w:rsidRPr="00C83699" w:rsidRDefault="006D1A49" w:rsidP="00C83699">
      <w:pPr>
        <w:ind w:left="-12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Capacitación de personal</w:t>
      </w:r>
    </w:p>
    <w:p w14:paraId="0B59D3CC" w14:textId="77777777" w:rsidR="002C4BFD" w:rsidRPr="00C83699" w:rsidRDefault="006A6237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Capacitación</w:t>
      </w:r>
      <w:r w:rsidR="002C4BFD" w:rsidRPr="00C83699">
        <w:rPr>
          <w:rFonts w:ascii="Arial" w:hAnsi="Arial" w:cs="Arial"/>
          <w:sz w:val="24"/>
          <w:szCs w:val="24"/>
        </w:rPr>
        <w:t xml:space="preserve"> de personal:</w:t>
      </w:r>
    </w:p>
    <w:p w14:paraId="101EE878" w14:textId="77777777" w:rsidR="002C4BFD" w:rsidRPr="00C83699" w:rsidRDefault="006A6237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Adiestramiento</w:t>
      </w:r>
      <w:r w:rsidR="002C4BFD" w:rsidRPr="00C83699">
        <w:rPr>
          <w:rFonts w:ascii="Arial" w:hAnsi="Arial" w:cs="Arial"/>
          <w:sz w:val="24"/>
          <w:szCs w:val="24"/>
        </w:rPr>
        <w:t xml:space="preserve"> de personal:</w:t>
      </w:r>
    </w:p>
    <w:p w14:paraId="0CC8EF48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3904CAA" w14:textId="77777777" w:rsidR="002C4BFD" w:rsidRPr="00C83699" w:rsidRDefault="006D1A49" w:rsidP="00C83699">
      <w:pPr>
        <w:ind w:left="-12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Financiamiento:</w:t>
      </w:r>
    </w:p>
    <w:p w14:paraId="21D9CF61" w14:textId="77777777" w:rsidR="002C4BFD" w:rsidRPr="00C83699" w:rsidRDefault="002C4BFD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Interno</w:t>
      </w:r>
    </w:p>
    <w:p w14:paraId="3BF589DD" w14:textId="77777777" w:rsidR="002C4BFD" w:rsidRPr="006D1A49" w:rsidRDefault="002C4BFD" w:rsidP="00C83699">
      <w:pPr>
        <w:spacing w:after="0"/>
        <w:ind w:left="-12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Externo </w:t>
      </w:r>
      <w:r w:rsidRPr="006D1A49">
        <w:rPr>
          <w:rFonts w:ascii="Arial" w:hAnsi="Arial" w:cs="Arial"/>
          <w:color w:val="FF0000"/>
          <w:sz w:val="20"/>
          <w:szCs w:val="24"/>
        </w:rPr>
        <w:t>(en caso de financiamiento externo)</w:t>
      </w:r>
    </w:p>
    <w:p w14:paraId="55B6C404" w14:textId="77777777" w:rsidR="006D1A49" w:rsidRDefault="002C4BFD" w:rsidP="006D1A4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Fuente</w:t>
      </w:r>
    </w:p>
    <w:p w14:paraId="5F8ABA66" w14:textId="77777777" w:rsidR="002C4BFD" w:rsidRPr="00C83699" w:rsidRDefault="002C4BFD" w:rsidP="006D1A4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Monto</w:t>
      </w:r>
    </w:p>
    <w:p w14:paraId="681DB8F0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4CBFE1" w14:textId="77777777" w:rsidR="001B3618" w:rsidRPr="00C83699" w:rsidRDefault="006D1A49" w:rsidP="00C83699">
      <w:pPr>
        <w:spacing w:after="0"/>
        <w:ind w:left="-12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Referencias bibliograficas</w:t>
      </w:r>
      <w:r w:rsidR="001A7B73" w:rsidRPr="00C83699">
        <w:rPr>
          <w:rFonts w:ascii="Arial" w:hAnsi="Arial" w:cs="Arial"/>
          <w:b/>
          <w:sz w:val="24"/>
          <w:szCs w:val="24"/>
        </w:rPr>
        <w:t xml:space="preserve">. </w:t>
      </w:r>
    </w:p>
    <w:p w14:paraId="3669FBC5" w14:textId="77777777" w:rsidR="001A7B73" w:rsidRPr="006D1A49" w:rsidRDefault="006D1A49" w:rsidP="001B3618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t>(</w:t>
      </w:r>
      <w:r w:rsidR="001A7B73" w:rsidRPr="006D1A49">
        <w:rPr>
          <w:rFonts w:ascii="Arial" w:hAnsi="Arial" w:cs="Arial"/>
          <w:color w:val="FF0000"/>
          <w:sz w:val="20"/>
          <w:szCs w:val="24"/>
        </w:rPr>
        <w:t>Debe</w:t>
      </w:r>
      <w:r w:rsidR="001B3618" w:rsidRPr="006D1A49">
        <w:rPr>
          <w:rFonts w:ascii="Arial" w:hAnsi="Arial" w:cs="Arial"/>
          <w:color w:val="FF0000"/>
          <w:sz w:val="20"/>
          <w:szCs w:val="24"/>
        </w:rPr>
        <w:t>n</w:t>
      </w:r>
      <w:r w:rsidR="001A7B73" w:rsidRPr="006D1A49">
        <w:rPr>
          <w:rFonts w:ascii="Arial" w:hAnsi="Arial" w:cs="Arial"/>
          <w:color w:val="FF0000"/>
          <w:sz w:val="20"/>
          <w:szCs w:val="24"/>
        </w:rPr>
        <w:t xml:space="preserve"> llevar numeración progresiva de acuerdo al orden de citación en el texto. Seguir las indicaciones correspondientes de “Normas de Vancouver” 1997. Pueden consultarse en</w:t>
      </w:r>
      <w:r w:rsidR="001A7B73" w:rsidRPr="006D1A49">
        <w:rPr>
          <w:color w:val="FF0000"/>
          <w:sz w:val="20"/>
          <w:szCs w:val="24"/>
        </w:rPr>
        <w:t xml:space="preserve"> </w:t>
      </w:r>
      <w:hyperlink r:id="rId8" w:history="1">
        <w:r w:rsidR="001A7B73" w:rsidRPr="006D1A49">
          <w:rPr>
            <w:rStyle w:val="Hipervnculo"/>
            <w:rFonts w:ascii="Arial" w:hAnsi="Arial" w:cs="Arial"/>
            <w:sz w:val="20"/>
            <w:szCs w:val="24"/>
          </w:rPr>
          <w:t>http://www.terra.es/personal/duenas/vanco.htm</w:t>
        </w:r>
      </w:hyperlink>
      <w:r w:rsidR="001A7B73" w:rsidRPr="006D1A49">
        <w:rPr>
          <w:rFonts w:ascii="Arial" w:hAnsi="Arial" w:cs="Arial"/>
          <w:sz w:val="20"/>
          <w:szCs w:val="24"/>
        </w:rPr>
        <w:t xml:space="preserve"> o </w:t>
      </w:r>
      <w:hyperlink r:id="rId9" w:history="1">
        <w:r w:rsidR="001A7B73" w:rsidRPr="006D1A49">
          <w:rPr>
            <w:rStyle w:val="Hipervnculo"/>
            <w:rFonts w:ascii="Arial" w:hAnsi="Arial" w:cs="Arial"/>
            <w:sz w:val="20"/>
            <w:szCs w:val="24"/>
          </w:rPr>
          <w:t>http://es.slideshare.net/CICBI/guia-rapida-para-la-redaccin-de-referenciasestilo-vancouver</w:t>
        </w:r>
      </w:hyperlink>
      <w:r w:rsidR="001A7B73" w:rsidRPr="006D1A49">
        <w:rPr>
          <w:rFonts w:ascii="Arial" w:hAnsi="Arial" w:cs="Arial"/>
          <w:sz w:val="20"/>
          <w:szCs w:val="24"/>
        </w:rPr>
        <w:t xml:space="preserve"> </w:t>
      </w:r>
    </w:p>
    <w:p w14:paraId="1AEC9706" w14:textId="77777777" w:rsidR="0070227C" w:rsidRPr="006D1A49" w:rsidRDefault="006D1A49" w:rsidP="006D1A49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6D1A49">
        <w:rPr>
          <w:rFonts w:ascii="Arial" w:hAnsi="Arial" w:cs="Arial"/>
          <w:b/>
          <w:sz w:val="24"/>
          <w:szCs w:val="24"/>
        </w:rPr>
        <w:t>Anexos</w:t>
      </w:r>
      <w:r w:rsidR="00881104" w:rsidRPr="006D1A49">
        <w:rPr>
          <w:rFonts w:ascii="Arial" w:hAnsi="Arial" w:cs="Arial"/>
          <w:b/>
          <w:sz w:val="20"/>
          <w:szCs w:val="24"/>
        </w:rPr>
        <w:t xml:space="preserve">. </w:t>
      </w:r>
    </w:p>
    <w:p w14:paraId="016A8E96" w14:textId="77777777" w:rsidR="0070227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>Carta de consentimiento</w:t>
      </w:r>
      <w:r w:rsidR="006D1A49" w:rsidRPr="006D1A49">
        <w:rPr>
          <w:rFonts w:ascii="Arial" w:hAnsi="Arial" w:cs="Arial"/>
          <w:sz w:val="24"/>
          <w:szCs w:val="24"/>
        </w:rPr>
        <w:t xml:space="preserve"> o carta de confidencialidad</w:t>
      </w:r>
    </w:p>
    <w:p w14:paraId="6FECB5F4" w14:textId="77777777" w:rsidR="0070227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>Hoja de recolección de datos</w:t>
      </w:r>
    </w:p>
    <w:p w14:paraId="670D4AF3" w14:textId="77777777" w:rsidR="0070227C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>C</w:t>
      </w:r>
      <w:r w:rsidR="00881104" w:rsidRPr="006D1A49">
        <w:rPr>
          <w:rFonts w:ascii="Arial" w:hAnsi="Arial" w:cs="Arial"/>
          <w:sz w:val="24"/>
          <w:szCs w:val="24"/>
        </w:rPr>
        <w:t>ronograma de actividades</w:t>
      </w:r>
    </w:p>
    <w:p w14:paraId="040134A8" w14:textId="77777777" w:rsidR="00965E86" w:rsidRPr="006D1A49" w:rsidRDefault="00965E86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 desglosado y calendarizado.</w:t>
      </w:r>
    </w:p>
    <w:p w14:paraId="3D4DC57B" w14:textId="77777777" w:rsidR="0070227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6D1A49">
        <w:rPr>
          <w:rFonts w:ascii="Arial" w:hAnsi="Arial" w:cs="Arial"/>
          <w:sz w:val="24"/>
          <w:szCs w:val="24"/>
        </w:rPr>
        <w:t xml:space="preserve">Cuestionarios y/o formatos </w:t>
      </w:r>
      <w:r w:rsidRPr="006D1A49">
        <w:rPr>
          <w:rFonts w:ascii="Arial" w:hAnsi="Arial" w:cs="Arial"/>
          <w:color w:val="FF0000"/>
          <w:sz w:val="20"/>
          <w:szCs w:val="24"/>
        </w:rPr>
        <w:t>(si aplica)</w:t>
      </w:r>
    </w:p>
    <w:p w14:paraId="6B9DDF37" w14:textId="77777777" w:rsidR="009B5A4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>C</w:t>
      </w:r>
      <w:r w:rsidR="009B5A4C" w:rsidRPr="006D1A49">
        <w:rPr>
          <w:rFonts w:ascii="Arial" w:hAnsi="Arial" w:cs="Arial"/>
          <w:sz w:val="24"/>
          <w:szCs w:val="24"/>
        </w:rPr>
        <w:t xml:space="preserve">onvenios, </w:t>
      </w:r>
      <w:r w:rsidR="00FF0E0B">
        <w:rPr>
          <w:rFonts w:ascii="Arial" w:hAnsi="Arial" w:cs="Arial"/>
          <w:sz w:val="24"/>
          <w:szCs w:val="24"/>
        </w:rPr>
        <w:t>contratos</w:t>
      </w:r>
      <w:r w:rsidRPr="006D1A49">
        <w:rPr>
          <w:rFonts w:ascii="Arial" w:hAnsi="Arial" w:cs="Arial"/>
          <w:sz w:val="24"/>
          <w:szCs w:val="24"/>
        </w:rPr>
        <w:t xml:space="preserve"> </w:t>
      </w:r>
      <w:r w:rsidRPr="006D1A49">
        <w:rPr>
          <w:rFonts w:ascii="Arial" w:hAnsi="Arial" w:cs="Arial"/>
          <w:color w:val="FF0000"/>
          <w:sz w:val="20"/>
          <w:szCs w:val="24"/>
        </w:rPr>
        <w:t>(si aplica)</w:t>
      </w:r>
      <w:r w:rsidR="00BB6DF1" w:rsidRPr="006D1A49">
        <w:rPr>
          <w:rFonts w:ascii="Arial" w:hAnsi="Arial" w:cs="Arial"/>
          <w:color w:val="FF0000"/>
          <w:sz w:val="20"/>
          <w:szCs w:val="24"/>
        </w:rPr>
        <w:t xml:space="preserve"> </w:t>
      </w:r>
    </w:p>
    <w:p w14:paraId="22893186" w14:textId="77777777" w:rsidR="00DD26F9" w:rsidRPr="00FA456C" w:rsidRDefault="00DD26F9" w:rsidP="004B51E8">
      <w:pPr>
        <w:spacing w:after="0"/>
        <w:jc w:val="both"/>
        <w:rPr>
          <w:sz w:val="24"/>
          <w:szCs w:val="24"/>
        </w:rPr>
      </w:pPr>
    </w:p>
    <w:sectPr w:rsidR="00DD26F9" w:rsidRPr="00FA456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328F" w14:textId="77777777" w:rsidR="007A5BDB" w:rsidRDefault="007A5BDB" w:rsidP="00174AD0">
      <w:pPr>
        <w:spacing w:after="0" w:line="240" w:lineRule="auto"/>
      </w:pPr>
      <w:r>
        <w:separator/>
      </w:r>
    </w:p>
  </w:endnote>
  <w:endnote w:type="continuationSeparator" w:id="0">
    <w:p w14:paraId="13109A3B" w14:textId="77777777" w:rsidR="007A5BDB" w:rsidRDefault="007A5BDB" w:rsidP="001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C09B" w14:textId="502D45D0" w:rsidR="002908DA" w:rsidRDefault="0009088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A77B2B" wp14:editId="2CF32852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5953125" cy="22860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11524" w14:textId="77777777" w:rsidR="00BD401B" w:rsidRPr="00BD401B" w:rsidRDefault="00BD401B" w:rsidP="00BD401B">
                          <w:pPr>
                            <w:tabs>
                              <w:tab w:val="left" w:pos="326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</w:pPr>
                          <w:bookmarkStart w:id="1" w:name="_Hlk156464129"/>
                          <w:bookmarkStart w:id="2" w:name="_Hlk156464130"/>
                          <w:bookmarkStart w:id="3" w:name="_Hlk156464131"/>
                          <w:bookmarkStart w:id="4" w:name="_Hlk156464132"/>
                          <w:r w:rsidRPr="00BD401B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“2024, Año del Bicentenario del Congreso Constituyente del Estado de San Luis Potosí”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  <w:p w14:paraId="756F9D49" w14:textId="3D7FDAFE" w:rsidR="00387C0F" w:rsidRPr="00BD401B" w:rsidRDefault="00387C0F" w:rsidP="00387C0F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77B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5.15pt;width:468.75pt;height:1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fZDQIAAPY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" stroked="f">
              <v:textbox>
                <w:txbxContent>
                  <w:p w14:paraId="6D011524" w14:textId="77777777" w:rsidR="00BD401B" w:rsidRPr="00BD401B" w:rsidRDefault="00BD401B" w:rsidP="00BD401B">
                    <w:pPr>
                      <w:tabs>
                        <w:tab w:val="left" w:pos="3264"/>
                      </w:tabs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</w:pPr>
                    <w:bookmarkStart w:id="5" w:name="_Hlk156464129"/>
                    <w:bookmarkStart w:id="6" w:name="_Hlk156464130"/>
                    <w:bookmarkStart w:id="7" w:name="_Hlk156464131"/>
                    <w:bookmarkStart w:id="8" w:name="_Hlk156464132"/>
                    <w:r w:rsidRPr="00BD401B"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  <w:t>“2024, Año del Bicentenario del Congreso Constituyente del Estado de San Luis Potosí”</w:t>
                    </w:r>
                    <w:bookmarkEnd w:id="5"/>
                    <w:bookmarkEnd w:id="6"/>
                    <w:bookmarkEnd w:id="7"/>
                    <w:bookmarkEnd w:id="8"/>
                  </w:p>
                  <w:p w14:paraId="756F9D49" w14:textId="3D7FDAFE" w:rsidR="00387C0F" w:rsidRPr="00BD401B" w:rsidRDefault="00387C0F" w:rsidP="00387C0F">
                    <w:pPr>
                      <w:tabs>
                        <w:tab w:val="left" w:pos="3264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87C0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292592" wp14:editId="4A74034A">
          <wp:simplePos x="0" y="0"/>
          <wp:positionH relativeFrom="margin">
            <wp:align>left</wp:align>
          </wp:positionH>
          <wp:positionV relativeFrom="paragraph">
            <wp:posOffset>29845</wp:posOffset>
          </wp:positionV>
          <wp:extent cx="5838825" cy="415721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415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E857" w14:textId="77777777" w:rsidR="007A5BDB" w:rsidRDefault="007A5BDB" w:rsidP="00174AD0">
      <w:pPr>
        <w:spacing w:after="0" w:line="240" w:lineRule="auto"/>
      </w:pPr>
      <w:r>
        <w:separator/>
      </w:r>
    </w:p>
  </w:footnote>
  <w:footnote w:type="continuationSeparator" w:id="0">
    <w:p w14:paraId="1ED1BBF2" w14:textId="77777777" w:rsidR="007A5BDB" w:rsidRDefault="007A5BDB" w:rsidP="0017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3FE9" w14:textId="3DC712E3" w:rsidR="00174AD0" w:rsidRDefault="008001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92C7532" wp14:editId="371C0EE4">
          <wp:simplePos x="0" y="0"/>
          <wp:positionH relativeFrom="margin">
            <wp:posOffset>-609600</wp:posOffset>
          </wp:positionH>
          <wp:positionV relativeFrom="topMargin">
            <wp:posOffset>96520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890"/>
    <w:multiLevelType w:val="hybridMultilevel"/>
    <w:tmpl w:val="1CFE95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1049352">
      <w:numFmt w:val="bullet"/>
      <w:lvlText w:val="•"/>
      <w:lvlJc w:val="left"/>
      <w:pPr>
        <w:ind w:left="2856" w:hanging="72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0E1F1E"/>
    <w:multiLevelType w:val="hybridMultilevel"/>
    <w:tmpl w:val="E5B6FE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048"/>
    <w:multiLevelType w:val="hybridMultilevel"/>
    <w:tmpl w:val="79D2D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1308C"/>
    <w:multiLevelType w:val="hybridMultilevel"/>
    <w:tmpl w:val="F92CB024"/>
    <w:lvl w:ilvl="0" w:tplc="8B804ED6">
      <w:numFmt w:val="bullet"/>
      <w:lvlText w:val="•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206F93"/>
    <w:multiLevelType w:val="multilevel"/>
    <w:tmpl w:val="9192F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349629D"/>
    <w:multiLevelType w:val="hybridMultilevel"/>
    <w:tmpl w:val="2DB603B0"/>
    <w:lvl w:ilvl="0" w:tplc="DE4C8F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5362"/>
    <w:multiLevelType w:val="multilevel"/>
    <w:tmpl w:val="33F22B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9481E"/>
    <w:multiLevelType w:val="hybridMultilevel"/>
    <w:tmpl w:val="E8780A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B6332"/>
    <w:multiLevelType w:val="multilevel"/>
    <w:tmpl w:val="2A8CB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247A93"/>
    <w:multiLevelType w:val="hybridMultilevel"/>
    <w:tmpl w:val="9E663EDA"/>
    <w:lvl w:ilvl="0" w:tplc="968868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367F"/>
    <w:multiLevelType w:val="multilevel"/>
    <w:tmpl w:val="EC6A2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32647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601B55"/>
    <w:multiLevelType w:val="hybridMultilevel"/>
    <w:tmpl w:val="79C608F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B397A"/>
    <w:multiLevelType w:val="hybridMultilevel"/>
    <w:tmpl w:val="5986C2C2"/>
    <w:lvl w:ilvl="0" w:tplc="8B804ED6">
      <w:numFmt w:val="bullet"/>
      <w:lvlText w:val="•"/>
      <w:lvlJc w:val="left"/>
      <w:pPr>
        <w:ind w:left="3552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6205122"/>
    <w:multiLevelType w:val="hybridMultilevel"/>
    <w:tmpl w:val="974E03B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6E97C42"/>
    <w:multiLevelType w:val="multilevel"/>
    <w:tmpl w:val="A6709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163992"/>
    <w:multiLevelType w:val="hybridMultilevel"/>
    <w:tmpl w:val="AE7EC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02F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CC46F9"/>
    <w:multiLevelType w:val="hybridMultilevel"/>
    <w:tmpl w:val="F6E40A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30D3F"/>
    <w:multiLevelType w:val="hybridMultilevel"/>
    <w:tmpl w:val="1A2A2D62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AB2FAA"/>
    <w:multiLevelType w:val="hybridMultilevel"/>
    <w:tmpl w:val="B1AED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F7DAA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5024F0"/>
    <w:multiLevelType w:val="hybridMultilevel"/>
    <w:tmpl w:val="9F14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77095">
    <w:abstractNumId w:val="8"/>
  </w:num>
  <w:num w:numId="2" w16cid:durableId="1098209918">
    <w:abstractNumId w:val="21"/>
  </w:num>
  <w:num w:numId="3" w16cid:durableId="183594717">
    <w:abstractNumId w:val="2"/>
  </w:num>
  <w:num w:numId="4" w16cid:durableId="694120001">
    <w:abstractNumId w:val="7"/>
  </w:num>
  <w:num w:numId="5" w16cid:durableId="50469315">
    <w:abstractNumId w:val="10"/>
  </w:num>
  <w:num w:numId="6" w16cid:durableId="1339843235">
    <w:abstractNumId w:val="6"/>
  </w:num>
  <w:num w:numId="7" w16cid:durableId="356858189">
    <w:abstractNumId w:val="20"/>
  </w:num>
  <w:num w:numId="8" w16cid:durableId="2100061496">
    <w:abstractNumId w:val="18"/>
  </w:num>
  <w:num w:numId="9" w16cid:durableId="1677536203">
    <w:abstractNumId w:val="0"/>
  </w:num>
  <w:num w:numId="10" w16cid:durableId="1532959730">
    <w:abstractNumId w:val="3"/>
  </w:num>
  <w:num w:numId="11" w16cid:durableId="356002316">
    <w:abstractNumId w:val="13"/>
  </w:num>
  <w:num w:numId="12" w16cid:durableId="556361592">
    <w:abstractNumId w:val="17"/>
  </w:num>
  <w:num w:numId="13" w16cid:durableId="1570115566">
    <w:abstractNumId w:val="15"/>
  </w:num>
  <w:num w:numId="14" w16cid:durableId="1957709842">
    <w:abstractNumId w:val="14"/>
  </w:num>
  <w:num w:numId="15" w16cid:durableId="1427068882">
    <w:abstractNumId w:val="9"/>
  </w:num>
  <w:num w:numId="16" w16cid:durableId="705103250">
    <w:abstractNumId w:val="19"/>
  </w:num>
  <w:num w:numId="17" w16cid:durableId="487986139">
    <w:abstractNumId w:val="4"/>
  </w:num>
  <w:num w:numId="18" w16cid:durableId="2028167648">
    <w:abstractNumId w:val="11"/>
  </w:num>
  <w:num w:numId="19" w16cid:durableId="1063874513">
    <w:abstractNumId w:val="1"/>
  </w:num>
  <w:num w:numId="20" w16cid:durableId="135076030">
    <w:abstractNumId w:val="12"/>
  </w:num>
  <w:num w:numId="21" w16cid:durableId="1875116421">
    <w:abstractNumId w:val="16"/>
  </w:num>
  <w:num w:numId="22" w16cid:durableId="1810130419">
    <w:abstractNumId w:val="5"/>
  </w:num>
  <w:num w:numId="23" w16cid:durableId="4931794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4C"/>
    <w:rsid w:val="00074C6D"/>
    <w:rsid w:val="00090880"/>
    <w:rsid w:val="000C2881"/>
    <w:rsid w:val="000C40C9"/>
    <w:rsid w:val="000E0181"/>
    <w:rsid w:val="00115F20"/>
    <w:rsid w:val="00123E4D"/>
    <w:rsid w:val="00131655"/>
    <w:rsid w:val="00150D60"/>
    <w:rsid w:val="00157EFE"/>
    <w:rsid w:val="00161E5C"/>
    <w:rsid w:val="0017126A"/>
    <w:rsid w:val="00171AB1"/>
    <w:rsid w:val="00174AD0"/>
    <w:rsid w:val="001A08B3"/>
    <w:rsid w:val="001A7B73"/>
    <w:rsid w:val="001B3618"/>
    <w:rsid w:val="001C3734"/>
    <w:rsid w:val="001D69B5"/>
    <w:rsid w:val="001F36B6"/>
    <w:rsid w:val="00205794"/>
    <w:rsid w:val="00217CE2"/>
    <w:rsid w:val="0022342E"/>
    <w:rsid w:val="00245A6C"/>
    <w:rsid w:val="00264513"/>
    <w:rsid w:val="00287DBB"/>
    <w:rsid w:val="002908DA"/>
    <w:rsid w:val="002C4BFD"/>
    <w:rsid w:val="002F2CD8"/>
    <w:rsid w:val="00305DF8"/>
    <w:rsid w:val="00335B3D"/>
    <w:rsid w:val="00353401"/>
    <w:rsid w:val="00356E58"/>
    <w:rsid w:val="0037378E"/>
    <w:rsid w:val="00387C0F"/>
    <w:rsid w:val="003A1125"/>
    <w:rsid w:val="003C4A24"/>
    <w:rsid w:val="004242DC"/>
    <w:rsid w:val="00445321"/>
    <w:rsid w:val="004456CF"/>
    <w:rsid w:val="0047357F"/>
    <w:rsid w:val="004B51E8"/>
    <w:rsid w:val="004D7E8E"/>
    <w:rsid w:val="004F06F1"/>
    <w:rsid w:val="004F560E"/>
    <w:rsid w:val="0055454F"/>
    <w:rsid w:val="00564B82"/>
    <w:rsid w:val="00575245"/>
    <w:rsid w:val="005E2CAB"/>
    <w:rsid w:val="005F391E"/>
    <w:rsid w:val="0063776D"/>
    <w:rsid w:val="006460A8"/>
    <w:rsid w:val="006635EE"/>
    <w:rsid w:val="006A6237"/>
    <w:rsid w:val="006D1A49"/>
    <w:rsid w:val="0070227C"/>
    <w:rsid w:val="00760B9E"/>
    <w:rsid w:val="00780CB4"/>
    <w:rsid w:val="00787690"/>
    <w:rsid w:val="007A5BDB"/>
    <w:rsid w:val="007B5B68"/>
    <w:rsid w:val="007D5702"/>
    <w:rsid w:val="007E3090"/>
    <w:rsid w:val="00800168"/>
    <w:rsid w:val="008217D9"/>
    <w:rsid w:val="00841F77"/>
    <w:rsid w:val="008517A1"/>
    <w:rsid w:val="00881104"/>
    <w:rsid w:val="008B3421"/>
    <w:rsid w:val="008D33CE"/>
    <w:rsid w:val="008F707A"/>
    <w:rsid w:val="008F713C"/>
    <w:rsid w:val="00915150"/>
    <w:rsid w:val="00942A0D"/>
    <w:rsid w:val="00965E86"/>
    <w:rsid w:val="00984372"/>
    <w:rsid w:val="009B5A4C"/>
    <w:rsid w:val="009C6CAB"/>
    <w:rsid w:val="009F206F"/>
    <w:rsid w:val="00A0590F"/>
    <w:rsid w:val="00A14170"/>
    <w:rsid w:val="00A355AE"/>
    <w:rsid w:val="00AA56D2"/>
    <w:rsid w:val="00AF0C16"/>
    <w:rsid w:val="00B107D0"/>
    <w:rsid w:val="00B21B59"/>
    <w:rsid w:val="00B3216D"/>
    <w:rsid w:val="00B6048C"/>
    <w:rsid w:val="00B875C8"/>
    <w:rsid w:val="00BA4718"/>
    <w:rsid w:val="00BB664F"/>
    <w:rsid w:val="00BB6DF1"/>
    <w:rsid w:val="00BD401B"/>
    <w:rsid w:val="00BD7306"/>
    <w:rsid w:val="00C049CC"/>
    <w:rsid w:val="00C274AC"/>
    <w:rsid w:val="00C4743E"/>
    <w:rsid w:val="00C53145"/>
    <w:rsid w:val="00C71D1A"/>
    <w:rsid w:val="00C77EE0"/>
    <w:rsid w:val="00C83699"/>
    <w:rsid w:val="00C836D2"/>
    <w:rsid w:val="00C90195"/>
    <w:rsid w:val="00C9075C"/>
    <w:rsid w:val="00CB04E4"/>
    <w:rsid w:val="00CC24B3"/>
    <w:rsid w:val="00CC43AB"/>
    <w:rsid w:val="00D02426"/>
    <w:rsid w:val="00D15C09"/>
    <w:rsid w:val="00D20DD8"/>
    <w:rsid w:val="00D46FCB"/>
    <w:rsid w:val="00D9234D"/>
    <w:rsid w:val="00DC0C86"/>
    <w:rsid w:val="00DD26F9"/>
    <w:rsid w:val="00DD5FD3"/>
    <w:rsid w:val="00DF5E42"/>
    <w:rsid w:val="00E63118"/>
    <w:rsid w:val="00E777AC"/>
    <w:rsid w:val="00E83BBE"/>
    <w:rsid w:val="00EB4121"/>
    <w:rsid w:val="00EB5F46"/>
    <w:rsid w:val="00F2198C"/>
    <w:rsid w:val="00F45C2C"/>
    <w:rsid w:val="00F6279A"/>
    <w:rsid w:val="00F67AD0"/>
    <w:rsid w:val="00FA192D"/>
    <w:rsid w:val="00FA456C"/>
    <w:rsid w:val="00FB4A74"/>
    <w:rsid w:val="00FE6505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53B5B"/>
  <w15:docId w15:val="{DD52B638-2911-4F4B-B702-8723C9A3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B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7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2">
    <w:name w:val="JL2"/>
    <w:basedOn w:val="Normal"/>
    <w:link w:val="JL2Car"/>
    <w:qFormat/>
    <w:rsid w:val="00C0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JL2Car">
    <w:name w:val="JL2 Car"/>
    <w:basedOn w:val="Fuentedeprrafopredeter"/>
    <w:link w:val="JL2"/>
    <w:rsid w:val="00C049CC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B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4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4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AD0"/>
  </w:style>
  <w:style w:type="paragraph" w:styleId="Piedepgina">
    <w:name w:val="footer"/>
    <w:basedOn w:val="Normal"/>
    <w:link w:val="PiedepginaCar"/>
    <w:uiPriority w:val="99"/>
    <w:unhideWhenUsed/>
    <w:rsid w:val="00174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.es/personal/duenas/vanc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slideshare.net/CICBI/guia-rapida-para-la-redaccin-de-referenciasestilo-vancouver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8C0E-8158-4876-99A8-1D560C64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7</dc:creator>
  <cp:lastModifiedBy>VICENTE ZARAZUA LOPEZ</cp:lastModifiedBy>
  <cp:revision>9</cp:revision>
  <dcterms:created xsi:type="dcterms:W3CDTF">2019-10-23T17:15:00Z</dcterms:created>
  <dcterms:modified xsi:type="dcterms:W3CDTF">2024-03-22T20:15:00Z</dcterms:modified>
</cp:coreProperties>
</file>